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AC" w:rsidRDefault="00521D62" w:rsidP="00B84AFF">
      <w:pPr>
        <w:spacing w:after="0"/>
        <w:ind w:left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-92710</wp:posOffset>
                </wp:positionV>
                <wp:extent cx="176530" cy="450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AC" w:rsidRDefault="00566CAC" w:rsidP="00566C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05pt;margin-top:-7.3pt;width:13.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l6gAIAAA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pb47vbYlON1rcHMD/AaWQ6VW36n6s0VSrVsid+zGGNW3jFDILvEno4ujI471&#10;INv+naIQhuydCkBDYzrfOmgGAnRg6fHMjE+l9iFn0/wVWGowZXk8z0MAUp7OamPdG6Y65BcVNsB7&#10;wCaHO+t8LqQ8ufhQVglON1yIsDG77VoYdCCgkU14jujP3IT0zlL5YyPi+AdShBje5pMNnH8rkjSL&#10;V2kx2Uzns0m2yfJJMYvnkzgpVsU0zorsdvPdJ5hkZcspZfKOS3bSX5L9Hb/HSRiVExSI+goXeZqP&#10;BP2xyDg8vyuy4w7GUfCuwvOzEyk9ra8lhbJJ6QgX4zp6nn7oMvTg9A1dCSLwvI8KcMN2ABSvjK2i&#10;jyAHo4AvYBbuEFi0ynzFqId5rLD9sieGYSTeSpBUkWSZH+CwyfJZChtzadleWoisAarCDqNxuXbj&#10;0O+14bsWIo0iluoGZNjwoJGnrI7ihZkLxRzvBz/Ul/vg9XSLLX8AAAD//wMAUEsDBBQABgAIAAAA&#10;IQCTPhC73wAAAAsBAAAPAAAAZHJzL2Rvd25yZXYueG1sTI/BToNAEIbvJr7DZky8mHZZQ6EgS6Mm&#10;Gq+tfYABpkBkZwm7LfTt3Z70ODNf/vn+YreYQVxocr1lDWodgSCubdNzq+H4/bHagnAeucHBMmm4&#10;koNdeX9XYN7Ymfd0OfhWhBB2OWrovB9zKV3dkUG3tiNxuJ3sZNCHcWplM+Ecws0gn6MokQZ7Dh86&#10;HOm9o/rncDYaTl/z0yabq09/TPdx8oZ9Wtmr1o8Py+sLCE+L/4Phph/UoQxOlT1z48SgIdvGKqAa&#10;VipOQNyISKkMRBVW6QZkWcj/HcpfAAAA//8DAFBLAQItABQABgAIAAAAIQC2gziS/gAAAOEBAAAT&#10;AAAAAAAAAAAAAAAAAAAAAABbQ29udGVudF9UeXBlc10ueG1sUEsBAi0AFAAGAAgAAAAhADj9If/W&#10;AAAAlAEAAAsAAAAAAAAAAAAAAAAALwEAAF9yZWxzLy5yZWxzUEsBAi0AFAAGAAgAAAAhABJrSXqA&#10;AgAADQUAAA4AAAAAAAAAAAAAAAAALgIAAGRycy9lMm9Eb2MueG1sUEsBAi0AFAAGAAgAAAAhAJM+&#10;ELvfAAAACwEAAA8AAAAAAAAAAAAAAAAA2gQAAGRycy9kb3ducmV2LnhtbFBLBQYAAAAABAAEAPMA&#10;AADmBQAAAAA=&#10;" stroked="f">
                <v:textbox>
                  <w:txbxContent>
                    <w:p w:rsidR="00566CAC" w:rsidRDefault="00566CAC" w:rsidP="00566CA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CAC" w:rsidRDefault="00526AAC" w:rsidP="00526AAC">
      <w:pPr>
        <w:pStyle w:val="a3"/>
        <w:jc w:val="center"/>
      </w:pPr>
      <w:r w:rsidRPr="00526AA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AC" w:rsidRDefault="00566CAC" w:rsidP="00B84AFF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27" w:rsidRPr="00234CA1" w:rsidRDefault="00586A27" w:rsidP="00234CA1">
      <w:pPr>
        <w:spacing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20C07" w:rsidRPr="00234CA1" w:rsidRDefault="00586A27" w:rsidP="00234CA1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</w:t>
      </w:r>
      <w:r w:rsidR="00D21574" w:rsidRPr="00234CA1">
        <w:rPr>
          <w:rFonts w:ascii="Times New Roman" w:hAnsi="Times New Roman" w:cs="Times New Roman"/>
          <w:sz w:val="24"/>
          <w:szCs w:val="24"/>
        </w:rPr>
        <w:t>русскому языку</w:t>
      </w:r>
      <w:r w:rsidRPr="00234CA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</w:t>
      </w:r>
      <w:r w:rsidR="00D21574" w:rsidRPr="00234CA1">
        <w:rPr>
          <w:rFonts w:ascii="Times New Roman" w:hAnsi="Times New Roman" w:cs="Times New Roman"/>
          <w:sz w:val="24"/>
          <w:szCs w:val="24"/>
        </w:rPr>
        <w:t>начального</w:t>
      </w:r>
      <w:r w:rsidRPr="00234CA1">
        <w:rPr>
          <w:rFonts w:ascii="Times New Roman" w:hAnsi="Times New Roman" w:cs="Times New Roman"/>
          <w:sz w:val="24"/>
          <w:szCs w:val="24"/>
        </w:rPr>
        <w:t xml:space="preserve"> общего образования (Утвержден приказом Министерства образования и науки Российской Федерации от «</w:t>
      </w:r>
      <w:r w:rsidR="00997A4E" w:rsidRPr="00234CA1">
        <w:rPr>
          <w:rFonts w:ascii="Times New Roman" w:hAnsi="Times New Roman" w:cs="Times New Roman"/>
          <w:sz w:val="24"/>
          <w:szCs w:val="24"/>
        </w:rPr>
        <w:t>06</w:t>
      </w:r>
      <w:r w:rsidRPr="00234CA1">
        <w:rPr>
          <w:rFonts w:ascii="Times New Roman" w:hAnsi="Times New Roman" w:cs="Times New Roman"/>
          <w:sz w:val="24"/>
          <w:szCs w:val="24"/>
        </w:rPr>
        <w:t xml:space="preserve">» </w:t>
      </w:r>
      <w:r w:rsidR="00997A4E" w:rsidRPr="00234CA1">
        <w:rPr>
          <w:rFonts w:ascii="Times New Roman" w:hAnsi="Times New Roman" w:cs="Times New Roman"/>
          <w:sz w:val="24"/>
          <w:szCs w:val="24"/>
        </w:rPr>
        <w:t>октября</w:t>
      </w:r>
      <w:r w:rsidRPr="00234CA1">
        <w:rPr>
          <w:rFonts w:ascii="Times New Roman" w:hAnsi="Times New Roman" w:cs="Times New Roman"/>
          <w:sz w:val="24"/>
          <w:szCs w:val="24"/>
        </w:rPr>
        <w:t xml:space="preserve"> 20</w:t>
      </w:r>
      <w:r w:rsidR="00997A4E" w:rsidRPr="00234CA1">
        <w:rPr>
          <w:rFonts w:ascii="Times New Roman" w:hAnsi="Times New Roman" w:cs="Times New Roman"/>
          <w:sz w:val="24"/>
          <w:szCs w:val="24"/>
        </w:rPr>
        <w:t>09</w:t>
      </w:r>
      <w:r w:rsidRPr="00234C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7A4E" w:rsidRPr="00234CA1">
        <w:rPr>
          <w:rFonts w:ascii="Times New Roman" w:hAnsi="Times New Roman" w:cs="Times New Roman"/>
          <w:sz w:val="24"/>
          <w:szCs w:val="24"/>
        </w:rPr>
        <w:t>373</w:t>
      </w:r>
      <w:r w:rsidRPr="00234CA1">
        <w:rPr>
          <w:rFonts w:ascii="Times New Roman" w:hAnsi="Times New Roman" w:cs="Times New Roman"/>
          <w:sz w:val="24"/>
          <w:szCs w:val="24"/>
        </w:rPr>
        <w:t>), Фундаментального ядра содержания общего образования / под ред.В.В. Козлова, А.М. Кондакова</w:t>
      </w:r>
      <w:r w:rsidR="007042B8" w:rsidRPr="00234CA1">
        <w:rPr>
          <w:rFonts w:ascii="Times New Roman" w:hAnsi="Times New Roman" w:cs="Times New Roman"/>
          <w:sz w:val="24"/>
          <w:szCs w:val="24"/>
        </w:rPr>
        <w:t>, письма Министерства образования и науки Российской Федерации от 07мая 2015 №НТ-530/08 «Опримерных</w:t>
      </w:r>
      <w:r w:rsidR="00997A4E" w:rsidRPr="00234CA1">
        <w:rPr>
          <w:rFonts w:ascii="Times New Roman" w:hAnsi="Times New Roman" w:cs="Times New Roman"/>
          <w:sz w:val="24"/>
          <w:szCs w:val="24"/>
        </w:rPr>
        <w:t>основных образовательных программах»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</w:t>
      </w:r>
      <w:r w:rsidR="00D21574" w:rsidRPr="00234CA1">
        <w:rPr>
          <w:rFonts w:ascii="Times New Roman" w:hAnsi="Times New Roman" w:cs="Times New Roman"/>
          <w:sz w:val="24"/>
          <w:szCs w:val="24"/>
        </w:rPr>
        <w:t xml:space="preserve">с </w:t>
      </w:r>
      <w:r w:rsidR="00120C07" w:rsidRPr="00234CA1">
        <w:rPr>
          <w:rFonts w:ascii="Times New Roman" w:hAnsi="Times New Roman" w:cs="Times New Roman"/>
          <w:sz w:val="24"/>
          <w:szCs w:val="24"/>
        </w:rPr>
        <w:t xml:space="preserve"> учётом программы  «Начальная школа XXI века»    авторов С.В.Иванова, А.О.Евдокимовой и др., 2011г. </w:t>
      </w:r>
    </w:p>
    <w:p w:rsidR="00586A27" w:rsidRPr="00234CA1" w:rsidRDefault="00120C07" w:rsidP="00234CA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ab/>
      </w:r>
      <w:r w:rsidR="00586A27" w:rsidRPr="00234CA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м этапом изучения русского языка в 1 классе является курс «Обучение грамоте». Его продолжительность (приблизительно 23 уч.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 курса «Русский язык» представлен следующими содержательными линиями: 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CC2635" w:rsidRP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CC2635" w:rsidRDefault="00CC2635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635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234CA1" w:rsidRPr="00CC2635" w:rsidRDefault="00234CA1" w:rsidP="00CC2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CA1">
        <w:rPr>
          <w:rFonts w:ascii="Times New Roman" w:hAnsi="Times New Roman" w:cs="Times New Roman"/>
          <w:iCs/>
          <w:sz w:val="24"/>
          <w:szCs w:val="24"/>
        </w:rPr>
        <w:t>Характерной для учебного курса формой организации деятельности учащихся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234CA1" w:rsidRPr="00234CA1" w:rsidRDefault="00234CA1" w:rsidP="00234CA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4CA1">
        <w:rPr>
          <w:rFonts w:ascii="Times New Roman" w:hAnsi="Times New Roman" w:cs="Times New Roman"/>
          <w:iCs/>
          <w:sz w:val="24"/>
          <w:szCs w:val="24"/>
        </w:rPr>
        <w:t>Текущий: устный опрос, тематические срезы, тест</w:t>
      </w:r>
      <w:r w:rsidR="00A24BC0">
        <w:rPr>
          <w:rFonts w:ascii="Times New Roman" w:hAnsi="Times New Roman" w:cs="Times New Roman"/>
          <w:iCs/>
          <w:sz w:val="24"/>
          <w:szCs w:val="24"/>
        </w:rPr>
        <w:t>.</w:t>
      </w:r>
    </w:p>
    <w:p w:rsidR="00234CA1" w:rsidRPr="00234CA1" w:rsidRDefault="00234CA1" w:rsidP="00234CA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4CA1">
        <w:rPr>
          <w:rFonts w:ascii="Times New Roman" w:hAnsi="Times New Roman" w:cs="Times New Roman"/>
          <w:iCs/>
          <w:sz w:val="24"/>
          <w:szCs w:val="24"/>
        </w:rPr>
        <w:t>Промежуточный: самостоятельная работа</w:t>
      </w:r>
    </w:p>
    <w:p w:rsidR="00234CA1" w:rsidRPr="00234CA1" w:rsidRDefault="00234CA1" w:rsidP="00234CA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4CA1">
        <w:rPr>
          <w:rFonts w:ascii="Times New Roman" w:hAnsi="Times New Roman" w:cs="Times New Roman"/>
          <w:iCs/>
          <w:sz w:val="24"/>
          <w:szCs w:val="24"/>
        </w:rPr>
        <w:lastRenderedPageBreak/>
        <w:t>Итоговы</w:t>
      </w:r>
      <w:r w:rsidR="00A24BC0">
        <w:rPr>
          <w:rFonts w:ascii="Times New Roman" w:hAnsi="Times New Roman" w:cs="Times New Roman"/>
          <w:iCs/>
          <w:sz w:val="24"/>
          <w:szCs w:val="24"/>
        </w:rPr>
        <w:t>й контроль: контрольная работа (</w:t>
      </w:r>
      <w:r w:rsidRPr="00234CA1">
        <w:rPr>
          <w:rFonts w:ascii="Times New Roman" w:hAnsi="Times New Roman" w:cs="Times New Roman"/>
          <w:iCs/>
          <w:sz w:val="24"/>
          <w:szCs w:val="24"/>
        </w:rPr>
        <w:t>диктант</w:t>
      </w:r>
      <w:r w:rsidR="00A24BC0">
        <w:rPr>
          <w:rFonts w:ascii="Times New Roman" w:hAnsi="Times New Roman" w:cs="Times New Roman"/>
          <w:iCs/>
          <w:sz w:val="24"/>
          <w:szCs w:val="24"/>
        </w:rPr>
        <w:t>)</w:t>
      </w:r>
      <w:r w:rsidRPr="00234CA1">
        <w:rPr>
          <w:rFonts w:ascii="Times New Roman" w:hAnsi="Times New Roman" w:cs="Times New Roman"/>
          <w:iCs/>
          <w:sz w:val="24"/>
          <w:szCs w:val="24"/>
        </w:rPr>
        <w:t>, итоговая комплексная работа.</w:t>
      </w:r>
    </w:p>
    <w:p w:rsidR="00234CA1" w:rsidRPr="00234CA1" w:rsidRDefault="00234CA1" w:rsidP="00A7347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CA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4CA1" w:rsidRPr="00234CA1" w:rsidRDefault="006A7A9C" w:rsidP="00234CA1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7A9C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 курса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6A7A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познавательная цель 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социокультурная цель — изучение русского языка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поставленных целей изучения русского языка в нача</w:t>
      </w:r>
      <w:r w:rsidR="00CC2635">
        <w:rPr>
          <w:rFonts w:ascii="Times New Roman" w:eastAsia="Calibri" w:hAnsi="Times New Roman" w:cs="Times New Roman"/>
          <w:sz w:val="24"/>
          <w:szCs w:val="24"/>
          <w:lang w:eastAsia="en-US"/>
        </w:rPr>
        <w:t>льной школе необходимо решение с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дующих практических </w:t>
      </w:r>
      <w:r w:rsidRPr="006A7A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освоение учащимися первоначальных знаний о лексике, фонетике, грамматике русского языка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у учеников позитивного эмоционально-ценностного отношения к русскому „языку, побуждение познавательного интереса к языку, стремления совершенствовать свою речь.</w:t>
      </w:r>
    </w:p>
    <w:p w:rsidR="00586A27" w:rsidRPr="00234CA1" w:rsidRDefault="00586A27" w:rsidP="00234CA1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120C07" w:rsidRPr="00CC2635" w:rsidRDefault="00120C07" w:rsidP="00CC2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 в учебном плане</w:t>
      </w:r>
    </w:p>
    <w:p w:rsidR="00DA68B6" w:rsidRDefault="00586A27" w:rsidP="00DA6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CC2635" w:rsidRPr="00DA68B6">
        <w:rPr>
          <w:rFonts w:ascii="Times New Roman" w:hAnsi="Times New Roman" w:cs="Times New Roman"/>
          <w:sz w:val="24"/>
          <w:szCs w:val="24"/>
        </w:rPr>
        <w:t>675</w:t>
      </w:r>
      <w:r w:rsidRPr="00DA68B6">
        <w:rPr>
          <w:rFonts w:ascii="Times New Roman" w:hAnsi="Times New Roman" w:cs="Times New Roman"/>
          <w:sz w:val="24"/>
          <w:szCs w:val="24"/>
        </w:rPr>
        <w:t xml:space="preserve"> ча</w:t>
      </w:r>
      <w:r w:rsidR="00CC2635" w:rsidRPr="00DA68B6">
        <w:rPr>
          <w:rFonts w:ascii="Times New Roman" w:hAnsi="Times New Roman" w:cs="Times New Roman"/>
          <w:sz w:val="24"/>
          <w:szCs w:val="24"/>
        </w:rPr>
        <w:t>сов</w:t>
      </w:r>
      <w:r w:rsidRPr="00234CA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</w:t>
      </w:r>
      <w:r w:rsidR="00D21574" w:rsidRPr="00234CA1">
        <w:rPr>
          <w:rFonts w:ascii="Times New Roman" w:hAnsi="Times New Roman" w:cs="Times New Roman"/>
          <w:sz w:val="24"/>
          <w:szCs w:val="24"/>
        </w:rPr>
        <w:t>Русский язык</w:t>
      </w:r>
      <w:r w:rsidRPr="00234CA1">
        <w:rPr>
          <w:rFonts w:ascii="Times New Roman" w:hAnsi="Times New Roman" w:cs="Times New Roman"/>
          <w:sz w:val="24"/>
          <w:szCs w:val="24"/>
        </w:rPr>
        <w:t xml:space="preserve">» на </w:t>
      </w:r>
      <w:r w:rsidR="00D21574" w:rsidRPr="00234CA1">
        <w:rPr>
          <w:rFonts w:ascii="Times New Roman" w:hAnsi="Times New Roman" w:cs="Times New Roman"/>
          <w:sz w:val="24"/>
          <w:szCs w:val="24"/>
        </w:rPr>
        <w:t>ступени начального</w:t>
      </w:r>
      <w:r w:rsidRPr="00234CA1">
        <w:rPr>
          <w:rFonts w:ascii="Times New Roman" w:hAnsi="Times New Roman" w:cs="Times New Roman"/>
          <w:sz w:val="24"/>
          <w:szCs w:val="24"/>
        </w:rPr>
        <w:t xml:space="preserve"> общего образования. Согласно учебному плану </w:t>
      </w:r>
      <w:r w:rsidR="00566CAC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в 2016- 2017 учебном году </w:t>
      </w:r>
      <w:r w:rsidRPr="00234CA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D21574" w:rsidRPr="00234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Русский язык" </w:t>
      </w:r>
      <w:r w:rsidRPr="00234CA1">
        <w:rPr>
          <w:rFonts w:ascii="Times New Roman" w:hAnsi="Times New Roman" w:cs="Times New Roman"/>
          <w:sz w:val="24"/>
          <w:szCs w:val="24"/>
        </w:rPr>
        <w:t>в</w:t>
      </w:r>
      <w:r w:rsidR="00D21574" w:rsidRPr="00234CA1">
        <w:rPr>
          <w:rFonts w:ascii="Times New Roman" w:hAnsi="Times New Roman" w:cs="Times New Roman"/>
          <w:sz w:val="24"/>
          <w:szCs w:val="24"/>
        </w:rPr>
        <w:t>о</w:t>
      </w:r>
      <w:r w:rsidR="00566CAC">
        <w:rPr>
          <w:rFonts w:ascii="Times New Roman" w:hAnsi="Times New Roman" w:cs="Times New Roman"/>
          <w:sz w:val="24"/>
          <w:szCs w:val="24"/>
        </w:rPr>
        <w:t xml:space="preserve"> </w:t>
      </w:r>
      <w:r w:rsidR="00D21574" w:rsidRPr="00234CA1">
        <w:rPr>
          <w:rFonts w:ascii="Times New Roman" w:hAnsi="Times New Roman" w:cs="Times New Roman"/>
          <w:sz w:val="24"/>
          <w:szCs w:val="24"/>
        </w:rPr>
        <w:t>2</w:t>
      </w:r>
      <w:r w:rsidRPr="00234CA1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D21574" w:rsidRPr="00234CA1">
        <w:rPr>
          <w:rFonts w:ascii="Times New Roman" w:hAnsi="Times New Roman" w:cs="Times New Roman"/>
          <w:sz w:val="24"/>
          <w:szCs w:val="24"/>
        </w:rPr>
        <w:t>5</w:t>
      </w:r>
      <w:r w:rsidRPr="00234CA1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D21574" w:rsidRPr="00234CA1">
        <w:rPr>
          <w:rFonts w:ascii="Times New Roman" w:hAnsi="Times New Roman" w:cs="Times New Roman"/>
          <w:sz w:val="24"/>
          <w:szCs w:val="24"/>
        </w:rPr>
        <w:t>170</w:t>
      </w:r>
      <w:r w:rsidRPr="00234CA1">
        <w:rPr>
          <w:rFonts w:ascii="Times New Roman" w:hAnsi="Times New Roman" w:cs="Times New Roman"/>
          <w:sz w:val="24"/>
          <w:szCs w:val="24"/>
        </w:rPr>
        <w:t xml:space="preserve"> часов за год).</w:t>
      </w:r>
      <w:r w:rsidR="00120C07" w:rsidRPr="00234CA1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</w:t>
      </w:r>
      <w:r w:rsidR="00120C07" w:rsidRPr="00234CA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х и комплексных  работ – 13 часов.</w:t>
      </w:r>
      <w:r w:rsidR="0056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07" w:rsidRPr="00234CA1">
        <w:rPr>
          <w:rFonts w:ascii="Times New Roman" w:hAnsi="Times New Roman" w:cs="Times New Roman"/>
          <w:sz w:val="24"/>
          <w:szCs w:val="24"/>
        </w:rPr>
        <w:t>Форма итогово</w:t>
      </w:r>
      <w:r w:rsidR="00DA68B6">
        <w:rPr>
          <w:rFonts w:ascii="Times New Roman" w:hAnsi="Times New Roman" w:cs="Times New Roman"/>
          <w:sz w:val="24"/>
          <w:szCs w:val="24"/>
        </w:rPr>
        <w:t>й  и промежуточной аттестации учащ</w:t>
      </w:r>
      <w:r w:rsidR="00120C07" w:rsidRPr="00234CA1">
        <w:rPr>
          <w:rFonts w:ascii="Times New Roman" w:hAnsi="Times New Roman" w:cs="Times New Roman"/>
          <w:sz w:val="24"/>
          <w:szCs w:val="24"/>
        </w:rPr>
        <w:t>ихся – контрольный диктант и тестирование</w:t>
      </w:r>
      <w:r w:rsidR="00120C07" w:rsidRPr="00234CA1">
        <w:rPr>
          <w:rFonts w:ascii="Times New Roman" w:hAnsi="Times New Roman" w:cs="Times New Roman"/>
          <w:b/>
          <w:sz w:val="24"/>
          <w:szCs w:val="24"/>
        </w:rPr>
        <w:t>.</w:t>
      </w:r>
    </w:p>
    <w:p w:rsidR="00120C07" w:rsidRPr="00DA68B6" w:rsidRDefault="00120C07" w:rsidP="00DA6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>Описание ценностных ориентиров</w:t>
      </w:r>
      <w:r w:rsidRPr="00234CA1">
        <w:rPr>
          <w:rFonts w:ascii="Times New Roman" w:hAnsi="Times New Roman" w:cs="Times New Roman"/>
          <w:b/>
          <w:iCs/>
          <w:kern w:val="2"/>
          <w:sz w:val="24"/>
          <w:szCs w:val="24"/>
        </w:rPr>
        <w:t>содержания учебного предмета</w:t>
      </w:r>
    </w:p>
    <w:p w:rsidR="00120C07" w:rsidRPr="00234CA1" w:rsidRDefault="00120C07" w:rsidP="00DA68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ab/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120C07" w:rsidRPr="00234CA1" w:rsidRDefault="00120C07" w:rsidP="00234CA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метапредметные и предметные результаты </w:t>
      </w:r>
    </w:p>
    <w:p w:rsidR="00120C07" w:rsidRPr="00234CA1" w:rsidRDefault="00120C07" w:rsidP="00234CA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своения учебного предмета, курса «Русский язык»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234CA1" w:rsidRDefault="00234CA1" w:rsidP="00234CA1">
      <w:pPr>
        <w:pStyle w:val="12"/>
        <w:keepNext/>
        <w:keepLines/>
        <w:shd w:val="clear" w:color="auto" w:fill="auto"/>
        <w:spacing w:after="0" w:line="240" w:lineRule="auto"/>
        <w:ind w:left="360" w:right="20"/>
        <w:rPr>
          <w:b w:val="0"/>
          <w:color w:val="000000"/>
          <w:sz w:val="24"/>
          <w:szCs w:val="24"/>
        </w:rPr>
      </w:pPr>
    </w:p>
    <w:p w:rsidR="00234CA1" w:rsidRDefault="00234CA1" w:rsidP="00234CA1">
      <w:pPr>
        <w:pStyle w:val="a3"/>
        <w:rPr>
          <w:rStyle w:val="FontStyle11"/>
          <w:b/>
          <w:sz w:val="24"/>
          <w:szCs w:val="24"/>
        </w:rPr>
      </w:pPr>
    </w:p>
    <w:p w:rsidR="00510F1C" w:rsidRDefault="00120C07" w:rsidP="00234CA1">
      <w:pPr>
        <w:pStyle w:val="a3"/>
        <w:rPr>
          <w:rStyle w:val="FontStyle11"/>
          <w:b/>
          <w:sz w:val="24"/>
          <w:szCs w:val="24"/>
        </w:rPr>
      </w:pPr>
      <w:r w:rsidRPr="00234CA1">
        <w:rPr>
          <w:rStyle w:val="FontStyle11"/>
          <w:b/>
          <w:sz w:val="24"/>
          <w:szCs w:val="24"/>
        </w:rPr>
        <w:t>Содержание учебного предмета</w:t>
      </w:r>
      <w:r w:rsidR="00234CA1">
        <w:rPr>
          <w:rStyle w:val="FontStyle11"/>
          <w:b/>
          <w:sz w:val="24"/>
          <w:szCs w:val="24"/>
        </w:rPr>
        <w:t xml:space="preserve">. 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тол</w:t>
      </w:r>
      <w:r w:rsidRPr="00917E90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кон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; в словах с йотированными гласным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 в словах с непроизносимыми согласным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Лекс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2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lastRenderedPageBreak/>
        <w:t xml:space="preserve">Состав слова (морфемика)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1 час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Морфология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 Различение имен существительных, отвечающих на вопросы «кто?» и «что?». </w:t>
      </w:r>
    </w:p>
    <w:p w:rsidR="00025969" w:rsidRPr="00917E90" w:rsidRDefault="00025969" w:rsidP="00917E9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прилагательное. Значение и употребление в речи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лагол. Значение и употребление в речи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интаксис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6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становление связи (при помощи смысловых вопросов) между словами в словосочетании и предложении.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70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17E90" w:rsidRPr="00917E90" w:rsidRDefault="00025969" w:rsidP="00917E9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менение правил правописания:</w:t>
      </w:r>
    </w:p>
    <w:p w:rsidR="00025969" w:rsidRPr="00917E90" w:rsidRDefault="00025969" w:rsidP="00917E90">
      <w:pPr>
        <w:widowControl w:val="0"/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жи – ши</w:t>
      </w:r>
      <w:r w:rsidRPr="00917E90">
        <w:rPr>
          <w:rFonts w:ascii="Times New Roman" w:eastAsia="@Arial Unicode MS" w:hAnsi="Times New Roman" w:cs="Times New Roman"/>
          <w:sz w:val="24"/>
          <w:szCs w:val="24"/>
          <w:vertAlign w:val="superscript"/>
        </w:rPr>
        <w:footnoteReference w:id="1"/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а – ща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у – щу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в положении под ударением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к – ч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еренос слов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износимые согласные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делительные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ъ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Развитие речи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34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</w:t>
      </w:r>
      <w:r w:rsidR="00917E90"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)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предложений в текст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ние собственных текстов по предложенным планам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</w:p>
    <w:p w:rsidR="00025969" w:rsidRDefault="00025969" w:rsidP="00234CA1">
      <w:pPr>
        <w:pStyle w:val="a3"/>
        <w:rPr>
          <w:rStyle w:val="FontStyle11"/>
          <w:b/>
          <w:sz w:val="24"/>
          <w:szCs w:val="24"/>
        </w:rPr>
      </w:pPr>
    </w:p>
    <w:p w:rsidR="00A73471" w:rsidRDefault="00A73471" w:rsidP="00234C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3471" w:rsidRDefault="00A73471" w:rsidP="00234C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2688" w:rsidRDefault="00BD2688" w:rsidP="00234C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A66588" w:rsidSect="00406886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20C07" w:rsidRDefault="00120C07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556"/>
        <w:gridCol w:w="776"/>
        <w:gridCol w:w="5103"/>
        <w:gridCol w:w="5701"/>
        <w:gridCol w:w="992"/>
      </w:tblGrid>
      <w:tr w:rsidR="00A66588" w:rsidRPr="00D66B2C" w:rsidTr="00A66588">
        <w:trPr>
          <w:trHeight w:val="607"/>
        </w:trPr>
        <w:tc>
          <w:tcPr>
            <w:tcW w:w="784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56" w:type="dxa"/>
          </w:tcPr>
          <w:p w:rsidR="00A66588" w:rsidRPr="00A30FB7" w:rsidRDefault="00A66588" w:rsidP="0035096E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A66588" w:rsidRPr="00A30FB7" w:rsidRDefault="00A66588" w:rsidP="00A665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A66588" w:rsidRPr="00A30FB7" w:rsidRDefault="00A66588" w:rsidP="00A66588">
            <w:pPr>
              <w:ind w:left="-90" w:firstLine="90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A66588" w:rsidRPr="00D66B2C" w:rsidTr="00A66588">
        <w:trPr>
          <w:trHeight w:val="229"/>
        </w:trPr>
        <w:tc>
          <w:tcPr>
            <w:tcW w:w="784" w:type="dxa"/>
          </w:tcPr>
          <w:p w:rsidR="00A66588" w:rsidRPr="00D66B2C" w:rsidRDefault="00A66588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A6D6C" w:rsidRPr="00BD2688" w:rsidRDefault="008A6D6C" w:rsidP="00A6658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  <w:r w:rsidR="00E53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графика </w:t>
            </w:r>
          </w:p>
        </w:tc>
        <w:tc>
          <w:tcPr>
            <w:tcW w:w="776" w:type="dxa"/>
          </w:tcPr>
          <w:p w:rsidR="008A6D6C" w:rsidRDefault="00BD2688" w:rsidP="00A6658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6D6C" w:rsidRPr="008A6D6C" w:rsidRDefault="008A6D6C" w:rsidP="008A6D6C"/>
          <w:p w:rsidR="008A6D6C" w:rsidRPr="008A6D6C" w:rsidRDefault="008A6D6C" w:rsidP="008A6D6C"/>
          <w:p w:rsidR="008A6D6C" w:rsidRPr="008A6D6C" w:rsidRDefault="008A6D6C" w:rsidP="008A6D6C"/>
          <w:p w:rsidR="00A66588" w:rsidRPr="008A6D6C" w:rsidRDefault="00A66588" w:rsidP="008A6D6C"/>
        </w:tc>
        <w:tc>
          <w:tcPr>
            <w:tcW w:w="5103" w:type="dxa"/>
          </w:tcPr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нетика и орфоэпия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фика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звуков и букв. Обозначение на письме твердости и мягкости согласных звуков. Использование на письме разделительных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Установление соотношения звукового и буквенного состава слова в словах типа 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тол</w:t>
            </w:r>
            <w:r w:rsidRPr="00E53516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нь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; в словах с йотированными гласным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 в словах с непроизносимыми согласными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A66588" w:rsidRPr="000861E3" w:rsidRDefault="00A66588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DC48CA" w:rsidRPr="00275D15" w:rsidRDefault="00DC48CA" w:rsidP="0027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цировать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звуки  русского языка по значимым основаниям (в том числе в ходе заполнения таблицы «Звуки русского языка»).</w:t>
            </w:r>
          </w:p>
          <w:p w:rsidR="00DC48CA" w:rsidRPr="00275D15" w:rsidRDefault="00DC48CA" w:rsidP="00A8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звуки (гласные ударные/ </w:t>
            </w:r>
            <w:r w:rsidR="00A83381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;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огласные твердые/мягкие, звонкие/глухие).</w:t>
            </w:r>
          </w:p>
          <w:p w:rsidR="00DC48CA" w:rsidRPr="00275D15" w:rsidRDefault="00DC48CA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определять  звук по  его  характеристике.  Соотносить звук (выбирая из ряда предложенных)  и  его  качественную  характеристику;  приводить  примеры  гласных звуков, твердых/мягких, звонких/глухих согласных.</w:t>
            </w:r>
          </w:p>
          <w:p w:rsidR="006D2790" w:rsidRPr="00275D15" w:rsidRDefault="00DC48CA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ать 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лова  с  разным соотношением количества звуков и букв  (количество  звуков  равно  количеству  букв,  количество  звуков</w:t>
            </w:r>
            <w:r w:rsidR="006D2790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меньше количества букв, количество звуков больше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букв)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ленияслов на слоги.                  </w:t>
            </w:r>
          </w:p>
          <w:p w:rsidR="006D2790" w:rsidRPr="00275D15" w:rsidRDefault="006D2790" w:rsidP="006D2790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выбирать необходимый звук из ряда предложенных, давать его качественную характеристику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588" w:rsidRPr="00DC48CA" w:rsidRDefault="00A66588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588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0861E3" w:rsidRDefault="008B3975" w:rsidP="00307D9B">
            <w:pPr>
              <w:ind w:left="-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776" w:type="dxa"/>
          </w:tcPr>
          <w:p w:rsidR="008B3975" w:rsidRDefault="008B3975" w:rsidP="0030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 xml:space="preserve">приставки, суффикса. Различение изменяемых и неизменяемых слов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8B3975" w:rsidRPr="000861E3" w:rsidRDefault="008B3975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A83381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способы измененияформы слова, 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действия изменения формы слова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авильностьобъединения слов в группу: обнаруживать лишнее слово в ряду предложенных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алгоритм разбора слова по составу, использовать его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данную схемусостава слова и подбирать слова заданного состава.</w:t>
            </w:r>
          </w:p>
          <w:p w:rsidR="008B3975" w:rsidRPr="00275D15" w:rsidRDefault="008B3975" w:rsidP="00307D9B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F11623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76" w:type="dxa"/>
          </w:tcPr>
          <w:p w:rsidR="008B3975" w:rsidRDefault="008B397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701" w:type="dxa"/>
          </w:tcPr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едставл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(прогнозировать) необходимость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использования  дополнительных источников для уточнения значения незнакомого слова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ъясн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инцип  построения толкового   словаря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пределять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 (выписывать) значение слова,в учебнике или толковым словарем (сначала с помощью учителя, затем самостоятельно).</w:t>
            </w:r>
          </w:p>
          <w:p w:rsidR="008B3975" w:rsidRPr="00275D15" w:rsidRDefault="008B3975" w:rsidP="00805F0F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 использованием втексте синонимов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A973EA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существительное. Значение и употребление в речи.   Различение имен существительных, отвечающих на вопросы «кто?» и «что?».  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прилагательное. Значение и употребление в речи. 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Глагол. Значение и употребление в речи.  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частям ре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B3975" w:rsidRPr="00917E90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е, словосочетание, слово: описывать их сходство и различие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ходить в тексте повествовательные, побудительные и вопросительные предложения. 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я по цели высказывания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деформированный текст: определять границы предложений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, выбирать знак в конце предложения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именение правил правописания: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          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 – ши</w:t>
            </w:r>
            <w:r w:rsidRPr="008B3975">
              <w:rPr>
                <w:rFonts w:ascii="Times New Roman" w:eastAsia="@Arial Unicode MS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 – ща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у – щу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в положении под ударением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к – ч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т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еренос слов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>прописная буква в начале предложения, в именах собственны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оверяемые безударные 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арные звонкие и глухие со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износимые согласные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веряемые гласные и согласные в корне слова (на ограниченном перечне слов)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гласные и согласные в неизменяемых на письме приставка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делительные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раздельное написание предлогов с другими словами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ки препинания в конце предложения: точка, вопросит</w:t>
            </w:r>
            <w:r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ельный и восклицательный знаки;</w:t>
            </w:r>
          </w:p>
        </w:tc>
        <w:tc>
          <w:tcPr>
            <w:tcW w:w="5701" w:type="dxa"/>
          </w:tcPr>
          <w:p w:rsidR="008B3975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в чужой и собственной работе орфографические ошибки; объяснять их причины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Устанавливать 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личие в словах изученных орфограмм.</w:t>
            </w:r>
          </w:p>
          <w:p w:rsidR="007D68AC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основыв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ть 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писание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азные способы проверки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лгоритмы применения  орфографических правил, следовать составленным алгоритмам. 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Групп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типу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вои возможности грамотного написания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езультат орфографической зада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776" w:type="dxa"/>
          </w:tcPr>
          <w:p w:rsidR="008B397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Осознание ситуации общения: с какой целью, с кем и где происходит общени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екст. Признаки текста. Смысловое единство предложений в тексте. Заглавие текста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предложений в текст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лан текста. Составление планов к данным текстам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оздание собственных текстов по предложенным планам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ипы текстов: описание, повествование, рассуждение, их особенности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</w:p>
        </w:tc>
        <w:tc>
          <w:tcPr>
            <w:tcW w:w="5701" w:type="dxa"/>
          </w:tcPr>
          <w:p w:rsidR="008B397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рактеризовать 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ситуации общения: цели, задачи, состав участников, место, время, средства коммуникации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иро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ормы речевого этикета, оценивать собственную речевую культуру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относи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и заголовки, выбирать наиболее подходящий заголовок из ряда предложенных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оспроизв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текст в соответствии с заданием ( подробно, выборочно, от другого лица).</w:t>
            </w:r>
          </w:p>
          <w:p w:rsidR="00307D9B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лиз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ррект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с нарушенным порядком предложений. 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зда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лан текста( сначала с помощью учителя, затем самостоятельно)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ежду собой разные типы текстов: описание, повествование, рассуждение, осознавать особенности каждого типа. </w:t>
            </w:r>
          </w:p>
          <w:p w:rsidR="00307D9B" w:rsidRPr="00307D9B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цени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равильность выполнения учебной задачи</w:t>
            </w:r>
            <w:r w:rsidR="00275D15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275D15" w:rsidRPr="00D66B2C" w:rsidTr="00A66588">
        <w:trPr>
          <w:trHeight w:val="229"/>
        </w:trPr>
        <w:tc>
          <w:tcPr>
            <w:tcW w:w="784" w:type="dxa"/>
          </w:tcPr>
          <w:p w:rsidR="00275D15" w:rsidRPr="00D66B2C" w:rsidRDefault="00275D1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275D15" w:rsidRDefault="00275D1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:rsidR="00275D1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275D15" w:rsidRPr="008B3975" w:rsidRDefault="00275D1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</w:tcPr>
          <w:p w:rsidR="00275D1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75D15" w:rsidRPr="00D66B2C" w:rsidRDefault="00275D15" w:rsidP="00A6658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2B352E" w:rsidRDefault="002B352E" w:rsidP="00BB49D4">
      <w:pPr>
        <w:jc w:val="both"/>
        <w:rPr>
          <w:b/>
        </w:rPr>
        <w:sectPr w:rsidR="002B352E" w:rsidSect="002B352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6588" w:rsidRPr="00A24BC0" w:rsidRDefault="00A66588" w:rsidP="00A66588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C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A66588" w:rsidRPr="00A24BC0" w:rsidRDefault="00A66588" w:rsidP="002B352E">
      <w:pPr>
        <w:pStyle w:val="af5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F13160" w:rsidRPr="00A24BC0" w:rsidRDefault="00F13160" w:rsidP="00F13160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</w:rPr>
        <w:t xml:space="preserve">Беседы с учителем. Методика обучения. Второй класс четырёхлетней начальной школы./Под редакцией Л.Е.Журовой/.  - </w:t>
      </w:r>
      <w:r w:rsidRPr="00A24BC0">
        <w:rPr>
          <w:rFonts w:ascii="Times New Roman" w:hAnsi="Times New Roman" w:cs="Times New Roman"/>
          <w:spacing w:val="-1"/>
          <w:sz w:val="24"/>
          <w:szCs w:val="24"/>
        </w:rPr>
        <w:t xml:space="preserve">М.: Вентана - Граф,  2010. </w:t>
      </w:r>
    </w:p>
    <w:p w:rsidR="00F13160" w:rsidRPr="00A24BC0" w:rsidRDefault="00F13160" w:rsidP="00F13160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C0">
        <w:rPr>
          <w:rFonts w:ascii="Times New Roman" w:eastAsia="Times New Roman" w:hAnsi="Times New Roman" w:cs="Times New Roman"/>
          <w:bCs/>
          <w:sz w:val="24"/>
          <w:szCs w:val="24"/>
        </w:rPr>
        <w:t>Русский язык.</w:t>
      </w:r>
      <w:r w:rsidRPr="00A24BC0">
        <w:rPr>
          <w:rFonts w:ascii="Times New Roman" w:eastAsia="Times New Roman" w:hAnsi="Times New Roman" w:cs="Times New Roman"/>
          <w:sz w:val="24"/>
          <w:szCs w:val="24"/>
        </w:rPr>
        <w:t>Комментарии к урокам. 2 кл.</w:t>
      </w:r>
      <w:r w:rsidRPr="00A24BC0">
        <w:rPr>
          <w:rFonts w:ascii="Times New Roman" w:hAnsi="Times New Roman" w:cs="Times New Roman"/>
          <w:sz w:val="24"/>
          <w:szCs w:val="24"/>
        </w:rPr>
        <w:t xml:space="preserve">С.В.Иванов  - </w:t>
      </w:r>
      <w:r w:rsidRPr="00A24BC0">
        <w:rPr>
          <w:rFonts w:ascii="Times New Roman" w:hAnsi="Times New Roman" w:cs="Times New Roman"/>
          <w:spacing w:val="-1"/>
          <w:sz w:val="24"/>
          <w:szCs w:val="24"/>
        </w:rPr>
        <w:t>М.: Вентана - Граф,  2010.</w:t>
      </w:r>
    </w:p>
    <w:p w:rsidR="00F13160" w:rsidRPr="00A24BC0" w:rsidRDefault="00F13160" w:rsidP="00F13160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</w:rPr>
        <w:t>Е.А.Нефедова, О.В.Узорова «Справочное пособие по русскому языку 2 класс»</w:t>
      </w:r>
    </w:p>
    <w:p w:rsidR="00F13160" w:rsidRDefault="00F13160" w:rsidP="00F13160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</w:rPr>
        <w:t>Г.Г.Граник, С.М.Бондаренко, Л.А.Концевая «Секреты орфографии»</w:t>
      </w:r>
    </w:p>
    <w:p w:rsidR="009E1CFF" w:rsidRDefault="009E1CFF" w:rsidP="00F13160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FF">
        <w:rPr>
          <w:rFonts w:ascii="Times New Roman" w:hAnsi="Times New Roman" w:cs="Times New Roman"/>
          <w:sz w:val="24"/>
          <w:szCs w:val="24"/>
        </w:rPr>
        <w:t>Романова В.Ю., Петленко Л.В. Русский язык. Оценка достижения планируемых результатов обучения. Контрольные работы, тесты, диктанты, изложения. 2 – 4 классы. М.: Вентана – Граф, 2013.</w:t>
      </w:r>
    </w:p>
    <w:p w:rsidR="009E1CFF" w:rsidRPr="00A24BC0" w:rsidRDefault="009E1CFF" w:rsidP="009E1CFF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FF">
        <w:rPr>
          <w:rFonts w:ascii="Times New Roman" w:hAnsi="Times New Roman" w:cs="Times New Roman"/>
          <w:sz w:val="24"/>
          <w:szCs w:val="24"/>
        </w:rPr>
        <w:t>Дидактические и развивающие игры в начальной школе. Методическое пособие. Е.С. Галанжина. – М.: Планета, 2011.</w:t>
      </w:r>
    </w:p>
    <w:p w:rsidR="00DB44AD" w:rsidRPr="00A24BC0" w:rsidRDefault="00DB44AD" w:rsidP="00F13160">
      <w:pPr>
        <w:pStyle w:val="af6"/>
        <w:tabs>
          <w:tab w:val="left" w:pos="426"/>
          <w:tab w:val="left" w:pos="851"/>
        </w:tabs>
        <w:spacing w:before="0" w:beforeAutospacing="0" w:after="0" w:afterAutospacing="0"/>
        <w:ind w:left="982"/>
        <w:contextualSpacing/>
        <w:jc w:val="both"/>
      </w:pPr>
    </w:p>
    <w:p w:rsidR="00A66588" w:rsidRPr="00A24BC0" w:rsidRDefault="00DB44AD" w:rsidP="00DB44AD">
      <w:pPr>
        <w:pStyle w:val="af5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нформационно-коммуникативные средства.</w:t>
      </w:r>
    </w:p>
    <w:p w:rsidR="00DB44AD" w:rsidRPr="00A24BC0" w:rsidRDefault="009E1CFF" w:rsidP="00DB44AD">
      <w:pPr>
        <w:pStyle w:val="af5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Тренажёр по русскому языку С.В. Иванова </w:t>
      </w:r>
    </w:p>
    <w:p w:rsidR="00DB44AD" w:rsidRDefault="00DB44AD" w:rsidP="00DB44AD">
      <w:pPr>
        <w:pStyle w:val="af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-127. </w:t>
      </w:r>
      <w:r w:rsidRPr="00A24BC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ачальная</w:t>
      </w:r>
      <w:r w:rsidRPr="00A24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. Наука без скуки [Электронный ресурс] / И. В. Блинова [и др.]. – Волгоград : Учитель, 2011. – 1 электрон.опт. диск (CD-ROM).</w:t>
      </w:r>
    </w:p>
    <w:p w:rsidR="009E1CFF" w:rsidRPr="00A24BC0" w:rsidRDefault="009E1CFF" w:rsidP="00DB44AD">
      <w:pPr>
        <w:pStyle w:val="af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6588" w:rsidRPr="00A24BC0" w:rsidRDefault="00DB44AD" w:rsidP="00DB44AD">
      <w:pPr>
        <w:pStyle w:val="af5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hAnsi="Times New Roman" w:cs="Times New Roman"/>
          <w:b/>
          <w:bCs/>
          <w:sz w:val="24"/>
          <w:szCs w:val="24"/>
        </w:rPr>
        <w:t>Интернетресурсы</w:t>
      </w:r>
      <w:r w:rsidRPr="009E1C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44AD" w:rsidRPr="009E1CFF" w:rsidRDefault="00DB44AD" w:rsidP="00DB44AD">
      <w:pPr>
        <w:pStyle w:val="af6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firstLine="490"/>
        <w:contextualSpacing/>
      </w:pPr>
      <w:r w:rsidRPr="00A24BC0">
        <w:rPr>
          <w:lang w:val="en-US"/>
        </w:rPr>
        <w:t>http</w:t>
      </w:r>
      <w:r w:rsidRPr="009E1CFF">
        <w:t>: //</w:t>
      </w:r>
      <w:r w:rsidRPr="00A24BC0">
        <w:rPr>
          <w:lang w:val="en-US"/>
        </w:rPr>
        <w:t>school</w:t>
      </w:r>
      <w:r w:rsidRPr="009E1CFF">
        <w:t>-</w:t>
      </w:r>
      <w:r w:rsidRPr="00A24BC0">
        <w:rPr>
          <w:lang w:val="en-US"/>
        </w:rPr>
        <w:t>collection</w:t>
      </w:r>
      <w:r w:rsidRPr="009E1CFF">
        <w:t>.</w:t>
      </w:r>
      <w:r w:rsidRPr="00A24BC0">
        <w:rPr>
          <w:lang w:val="en-US"/>
        </w:rPr>
        <w:t>edu</w:t>
      </w:r>
      <w:r w:rsidRPr="009E1CFF">
        <w:t>.</w:t>
      </w:r>
      <w:r w:rsidRPr="00A24BC0">
        <w:rPr>
          <w:lang w:val="en-US"/>
        </w:rPr>
        <w:t>ru</w:t>
      </w:r>
    </w:p>
    <w:p w:rsidR="00DB44AD" w:rsidRPr="009E1CFF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CFF">
        <w:rPr>
          <w:rFonts w:ascii="Times New Roman" w:hAnsi="Times New Roman" w:cs="Times New Roman"/>
          <w:sz w:val="24"/>
          <w:szCs w:val="24"/>
        </w:rPr>
        <w:t>: //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E1CFF">
        <w:rPr>
          <w:rFonts w:ascii="Times New Roman" w:hAnsi="Times New Roman" w:cs="Times New Roman"/>
          <w:sz w:val="24"/>
          <w:szCs w:val="24"/>
        </w:rPr>
        <w:t>.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hrono</w:t>
      </w:r>
      <w:r w:rsidRPr="009E1CFF">
        <w:rPr>
          <w:rFonts w:ascii="Times New Roman" w:hAnsi="Times New Roman" w:cs="Times New Roman"/>
          <w:sz w:val="24"/>
          <w:szCs w:val="24"/>
        </w:rPr>
        <w:t>.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B44AD" w:rsidRPr="009E1CFF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CFF">
        <w:rPr>
          <w:rFonts w:ascii="Times New Roman" w:hAnsi="Times New Roman" w:cs="Times New Roman"/>
          <w:sz w:val="24"/>
          <w:szCs w:val="24"/>
        </w:rPr>
        <w:t>: //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E1CFF">
        <w:rPr>
          <w:rFonts w:ascii="Times New Roman" w:hAnsi="Times New Roman" w:cs="Times New Roman"/>
          <w:sz w:val="24"/>
          <w:szCs w:val="24"/>
        </w:rPr>
        <w:t>.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Pr="009E1CFF">
        <w:rPr>
          <w:rFonts w:ascii="Times New Roman" w:hAnsi="Times New Roman" w:cs="Times New Roman"/>
          <w:sz w:val="24"/>
          <w:szCs w:val="24"/>
        </w:rPr>
        <w:t>.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E1CFF">
        <w:rPr>
          <w:rFonts w:ascii="Times New Roman" w:hAnsi="Times New Roman" w:cs="Times New Roman"/>
          <w:sz w:val="24"/>
          <w:szCs w:val="24"/>
        </w:rPr>
        <w:t>/</w:t>
      </w:r>
    </w:p>
    <w:p w:rsidR="00DB44AD" w:rsidRPr="009E1CFF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CFF">
        <w:rPr>
          <w:rFonts w:ascii="Times New Roman" w:hAnsi="Times New Roman" w:cs="Times New Roman"/>
          <w:sz w:val="24"/>
          <w:szCs w:val="24"/>
        </w:rPr>
        <w:t>: //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ellada</w:t>
      </w:r>
      <w:r w:rsidRPr="009E1CFF">
        <w:rPr>
          <w:rFonts w:ascii="Times New Roman" w:hAnsi="Times New Roman" w:cs="Times New Roman"/>
          <w:sz w:val="24"/>
          <w:szCs w:val="24"/>
        </w:rPr>
        <w:t>/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spd</w:t>
      </w:r>
      <w:r w:rsidRPr="009E1CFF">
        <w:rPr>
          <w:rFonts w:ascii="Times New Roman" w:hAnsi="Times New Roman" w:cs="Times New Roman"/>
          <w:sz w:val="24"/>
          <w:szCs w:val="24"/>
        </w:rPr>
        <w:t>/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E1CFF">
        <w:rPr>
          <w:rFonts w:ascii="Times New Roman" w:hAnsi="Times New Roman" w:cs="Times New Roman"/>
          <w:sz w:val="24"/>
          <w:szCs w:val="24"/>
        </w:rPr>
        <w:t>/</w:t>
      </w:r>
    </w:p>
    <w:p w:rsidR="00DB44AD" w:rsidRPr="00A24BC0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: //ancientrome.ru/</w:t>
      </w:r>
    </w:p>
    <w:p w:rsidR="00DB44AD" w:rsidRPr="00A24BC0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4BC0">
        <w:rPr>
          <w:rFonts w:ascii="Times New Roman" w:hAnsi="Times New Roman" w:cs="Times New Roman"/>
          <w:sz w:val="24"/>
          <w:szCs w:val="24"/>
        </w:rPr>
        <w:t>: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 xml:space="preserve"> //cyrill.newmail.ru</w:t>
      </w:r>
    </w:p>
    <w:p w:rsidR="00DB44AD" w:rsidRPr="00A24BC0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4BC0">
        <w:rPr>
          <w:rFonts w:ascii="Times New Roman" w:hAnsi="Times New Roman" w:cs="Times New Roman"/>
          <w:sz w:val="24"/>
          <w:szCs w:val="24"/>
        </w:rPr>
        <w:t>:</w:t>
      </w:r>
      <w:r w:rsidRPr="00A24BC0">
        <w:rPr>
          <w:rFonts w:ascii="Times New Roman" w:hAnsi="Times New Roman" w:cs="Times New Roman"/>
          <w:sz w:val="24"/>
          <w:szCs w:val="24"/>
          <w:lang w:val="en-US"/>
        </w:rPr>
        <w:t xml:space="preserve"> //artclassic.edu.ru</w:t>
      </w:r>
    </w:p>
    <w:p w:rsidR="00DB44AD" w:rsidRPr="00A24BC0" w:rsidRDefault="00DB44AD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C0">
        <w:rPr>
          <w:rFonts w:ascii="Times New Roman" w:hAnsi="Times New Roman" w:cs="Times New Roman"/>
          <w:sz w:val="24"/>
          <w:szCs w:val="24"/>
          <w:lang w:val="en-US"/>
        </w:rPr>
        <w:t>http: //www.edic.ru/myth</w:t>
      </w:r>
    </w:p>
    <w:p w:rsidR="00AC705E" w:rsidRPr="00A24BC0" w:rsidRDefault="00940084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0" w:history="1">
        <w:r w:rsidR="00AC705E" w:rsidRPr="00A24BC0">
          <w:rPr>
            <w:rStyle w:val="af8"/>
            <w:rFonts w:ascii="Times New Roman" w:eastAsia="Calibri" w:hAnsi="Times New Roman" w:cs="Times New Roman"/>
            <w:sz w:val="24"/>
            <w:szCs w:val="24"/>
            <w:lang w:eastAsia="en-US"/>
          </w:rPr>
          <w:t>http://nachalka.info/about/193</w:t>
        </w:r>
      </w:hyperlink>
    </w:p>
    <w:p w:rsidR="00AC705E" w:rsidRPr="00A24BC0" w:rsidRDefault="00AC705E" w:rsidP="00DB44AD">
      <w:pPr>
        <w:pStyle w:val="af5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right="190" w:firstLine="49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C0">
        <w:rPr>
          <w:rFonts w:ascii="Times New Roman" w:eastAsia="Calibri" w:hAnsi="Times New Roman" w:cs="Times New Roman"/>
          <w:sz w:val="24"/>
          <w:szCs w:val="24"/>
          <w:lang w:eastAsia="en-US"/>
        </w:rPr>
        <w:t>www.km.ru/education</w:t>
      </w:r>
    </w:p>
    <w:p w:rsidR="00A66588" w:rsidRPr="00A24BC0" w:rsidRDefault="00A66588" w:rsidP="00DB44AD">
      <w:pPr>
        <w:pStyle w:val="af5"/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588" w:rsidRPr="00A24BC0" w:rsidRDefault="00A66588" w:rsidP="002B352E">
      <w:pPr>
        <w:pStyle w:val="af5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sz w:val="24"/>
          <w:szCs w:val="24"/>
        </w:rPr>
      </w:pPr>
      <w:r w:rsidRPr="00A24BC0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  <w:gridCol w:w="2190"/>
      </w:tblGrid>
      <w:tr w:rsidR="00A66588" w:rsidRPr="00A24BC0" w:rsidTr="00A6658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2B352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2B352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588" w:rsidRPr="00A24BC0" w:rsidRDefault="00A66588" w:rsidP="002B352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A66588" w:rsidRPr="00A24BC0" w:rsidTr="00A6658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2B352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588" w:rsidRPr="00A24BC0" w:rsidRDefault="00BB49D4" w:rsidP="00BB49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</w:tr>
      <w:tr w:rsidR="00A66588" w:rsidRPr="00A24BC0" w:rsidTr="00A6658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man</w:t>
            </w:r>
          </w:p>
        </w:tc>
      </w:tr>
      <w:tr w:rsidR="00A66588" w:rsidRPr="00A24BC0" w:rsidTr="00A6658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</w:p>
        </w:tc>
      </w:tr>
      <w:tr w:rsidR="00A66588" w:rsidRPr="00A24BC0" w:rsidTr="00A6658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BC0">
              <w:rPr>
                <w:rFonts w:ascii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6588" w:rsidRPr="00A24BC0" w:rsidRDefault="00A66588" w:rsidP="00A6658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588" w:rsidRDefault="00A66588" w:rsidP="00234C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88" w:rsidRDefault="00A66588" w:rsidP="00234C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88" w:rsidRPr="00234CA1" w:rsidRDefault="00A66588" w:rsidP="00234C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88" w:rsidRDefault="00A66588" w:rsidP="00234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AD" w:rsidRPr="00B424F0" w:rsidRDefault="00DB44AD" w:rsidP="002B3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4F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: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русского языка </w:t>
      </w:r>
      <w:r w:rsidRPr="00C416C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C416C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>ри получении начального общего образования научатся осоз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звуки и буквы;</w:t>
      </w:r>
    </w:p>
    <w:p w:rsidR="00243739" w:rsidRPr="00243739" w:rsidRDefault="00243739" w:rsidP="00B424F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звуки русского языка: гласные ударные/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  <w:r w:rsidRPr="00C346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ьзоваться</w:t>
      </w:r>
      <w:r w:rsidRPr="002437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243739" w:rsidRPr="00C34697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243739" w:rsidRPr="00243739" w:rsidRDefault="00243739" w:rsidP="00B424F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а в собственной речи и оценивать соблюдение этих </w:t>
      </w:r>
      <w:r w:rsidRPr="0024373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нике материала);</w:t>
      </w:r>
    </w:p>
    <w:p w:rsidR="00243739" w:rsidRPr="00243739" w:rsidRDefault="00243739" w:rsidP="00B424F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к учителю, родителям и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др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243739" w:rsidRPr="00C34697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</w:p>
    <w:p w:rsidR="00243739" w:rsidRPr="00243739" w:rsidRDefault="00243739" w:rsidP="00B424F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243739" w:rsidRPr="00243739" w:rsidRDefault="00243739" w:rsidP="00B424F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B424F0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243739" w:rsidRPr="00C34697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бирать синонимы для устранения повторов в тексте.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редметов при их сравнении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) относить слова к определенной группе основных частей речи (имена существительные, имена прилагательные, глаголы)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243739" w:rsidRPr="00243739" w:rsidRDefault="00243739" w:rsidP="00B424F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рфография и пунктуация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безошибочно списывать текст объёмом </w:t>
      </w:r>
      <w:r w:rsidR="00265256"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ать под диктовку тексты объёмом </w:t>
      </w:r>
      <w:r w:rsidR="00265256"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 в соответствии с изученными правилами правописания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43739" w:rsidRPr="00C34697" w:rsidRDefault="00A24BC0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ченик </w:t>
      </w:r>
      <w:r w:rsidR="00243739"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бирать примеры с определённой орфограммой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243739" w:rsidRPr="00243739" w:rsidRDefault="00243739" w:rsidP="00B424F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Развитие речи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A24BC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самостоятельно озаглавливать текст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составлять план текста;</w:t>
      </w:r>
    </w:p>
    <w:p w:rsidR="00243739" w:rsidRPr="00C34697" w:rsidRDefault="00B424F0" w:rsidP="00A24BC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ченик </w:t>
      </w:r>
      <w:r w:rsidR="00243739"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265256" w:rsidRPr="00B424F0" w:rsidRDefault="00265256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65256" w:rsidRPr="00243739" w:rsidRDefault="00265256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оценивать правильность (уместность) выбора языковых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br/>
        <w:t>и неязыковых средств устного общения на уроке, в школе,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br/>
        <w:t>в быту, со знакомыми и незнакомыми, с людьми разного возраст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B352E" w:rsidRPr="00B424F0" w:rsidRDefault="002B352E" w:rsidP="00B42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2B352E" w:rsidRPr="00B424F0" w:rsidSect="002B352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42FCA" w:rsidRDefault="00B42FCA" w:rsidP="00234CA1">
      <w:pPr>
        <w:pStyle w:val="a3"/>
        <w:rPr>
          <w:rFonts w:ascii="Times New Roman" w:hAnsi="Times New Roman" w:cs="Times New Roman"/>
          <w:color w:val="000000"/>
        </w:rPr>
        <w:sectPr w:rsidR="00B42FCA" w:rsidSect="00E02CB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контрольных работ по русскому языку                                                                                  </w:t>
      </w: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8"/>
        <w:gridCol w:w="1523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3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15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2 по теме «Правописание сочетаний жи-ши, ча-ща, чу-щу»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Фонетика, слово и предложение;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: «Проверка знаний за 1 четверть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24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4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: «Правописание согласных в корне слова»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по теме: «Корень слова, суффикс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0D2A1D" w:rsidRPr="00F4170F" w:rsidRDefault="00940084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7 по теме «Фонетика, слово и предложение; корень слова; суффикс»</w:t>
              </w:r>
            </w:hyperlink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0D2A1D" w:rsidRPr="00F4170F" w:rsidRDefault="00940084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8 за 1 полугодие по теме «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4170F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53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9 по теме «Правописание разделительных ъ и ь знаков; приставок и предлогов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0 по теме «Состав слова; слово и его значение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 за 3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1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bottom w:val="nil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7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49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1 за 4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:rsidR="000D2A1D" w:rsidRPr="00F4170F" w:rsidRDefault="00940084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мплексная контрольная  работа за год по теме «Состав слова, слова называющие предметы и признаки, состав слова»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Default="000D2A1D" w:rsidP="00B42FC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1 «Повторение изученного в 1 классе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На рек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лег и Вася шли из школы. Падал густой снег. Мальчики спустились к реке. Вася побежал по льду. Лёд треснул. Вася чуть не упал в воду. Ребята поспешили домой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аздели слова для переноса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Мальчики, домой.                         2 в. Побежал, Вас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2  по теме «Правописание сочетаний жи-ши, ча-ща, чу-щу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ыбная ловл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Чудесный летний день. Мальчики бегут на речку. У воды шумят камыши. Волны тихо плещут на берег. Боря Чайкин закинул удочки. Попались две большие щуки. Хороши рыбы!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Подчеркнуть буквы, которые обозначают твердые согласные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- в 1 предложении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2 в. – во 2 предложении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3 по теме « Фонетика, слово и предложение»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имой.                                                                                                                                                                    Зима. Сильный мороз. У дома  большой сугроб. На пруду лёд. На дорогах снег. У детей коньки и лыжи. Мальчики едут с горы. Малыши играют в снежки. Девочки  скользят на лыжах. Детям зимой весело.</w:t>
      </w:r>
    </w:p>
    <w:p w:rsidR="000D2A1D" w:rsidRPr="002513AA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 первых  трёх предложениях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 Найдите в тексте три слова, в которых мягкость согласных обозначена 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3. Обозначьте ударение в словах двух последних  предложений.</w:t>
      </w: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№ 4 по теме «Проверка знаний за 1 четверть»        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ВОРОБЕЙ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оробей Чик прыгал у крыльца. Раньше тут была вода. Утром тонкие льдинки покрыли лужи и ручейки. Малыши пробежали по луже. Льдинки лопнули. Можно пить вод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</w:t>
      </w:r>
      <w:r w:rsidRPr="00F4170F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льдинки, пить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черкнуть 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ручейки, тонкие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 вариант                                                                                                                                                                       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раньше, крыльца </w:t>
      </w:r>
      <w:r w:rsidRPr="00F4170F">
        <w:rPr>
          <w:rFonts w:ascii="Times New Roman" w:hAnsi="Times New Roman" w:cs="Times New Roman"/>
          <w:sz w:val="24"/>
          <w:szCs w:val="24"/>
        </w:rPr>
        <w:t xml:space="preserve">подчеркнуть  буквы, указывающие  на мягкость согласных звуков.                 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покрыли, воробей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5 по теме «Правописание согласных в корне слова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ИМА НАСТАЛ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Подули студеные ветры. Ударил мороз. Он сковал пруд крепким льдом. Зябко молодым осинкам. Мерзнут березки. Ждут они зимней одежды.</w:t>
      </w:r>
      <w:r w:rsidRPr="00F4170F">
        <w:rPr>
          <w:rFonts w:ascii="Times New Roman" w:hAnsi="Times New Roman" w:cs="Times New Roman"/>
          <w:sz w:val="24"/>
          <w:szCs w:val="24"/>
        </w:rPr>
        <w:br/>
        <w:t>Вот и выпал снег. Шапками лёг он на ветки деревьев. Кругом лежат пушистые сугробы. Под тяжестью снега согнулись молодые березы. Деревья стоят тихо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ыделить корень 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зимней, берёз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мороз, пруд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делить корень в словах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 снега, пушистые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2.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снег, пруд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диктант № 6 по теме «Корень слова, суффикс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ДРУЖНАЯ ВЕСН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ришла дружная весна. Светит теплое солнышко. Рыхлый снег остался только в тени леса. На лесных озерах треснул лед. Мутная вода затопила низины. Журчат шумные ручьи. На березах надулись маленькие почки. Они пахнут душистой смолой. Кричат веселые воробь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ат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пила, пр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4170F">
        <w:rPr>
          <w:rFonts w:ascii="Times New Roman" w:hAnsi="Times New Roman" w:cs="Times New Roman"/>
          <w:sz w:val="24"/>
          <w:szCs w:val="24"/>
        </w:rPr>
        <w:t>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F4170F">
        <w:rPr>
          <w:rFonts w:ascii="Times New Roman" w:hAnsi="Times New Roman" w:cs="Times New Roman"/>
          <w:bCs/>
          <w:i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дружна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лесных</w:t>
      </w:r>
      <w:r w:rsidRPr="00F4170F">
        <w:rPr>
          <w:rFonts w:ascii="Times New Roman" w:hAnsi="Times New Roman" w:cs="Times New Roman"/>
          <w:sz w:val="24"/>
          <w:szCs w:val="24"/>
        </w:rPr>
        <w:t xml:space="preserve">,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озерах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вариант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лесных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 xml:space="preserve">весна, тени </w:t>
      </w:r>
      <w:r w:rsidRPr="00F4170F">
        <w:rPr>
          <w:rFonts w:ascii="Times New Roman" w:hAnsi="Times New Roman" w:cs="Times New Roman"/>
          <w:sz w:val="24"/>
          <w:szCs w:val="24"/>
        </w:rPr>
        <w:t>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й диктант № 7 по теме «Фонетика , слово и предложение, корень слова суффикс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Style w:val="a5"/>
          <w:rFonts w:ascii="Times New Roman" w:hAnsi="Times New Roman" w:cs="Times New Roman"/>
          <w:sz w:val="24"/>
          <w:szCs w:val="24"/>
        </w:rPr>
        <w:t>Встреча весн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 Скоро поедем на дачу. Возьму с собой лопатку. Вскопаю грядку для вкусной репки и сладкой морковки.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из-под, поедем, при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Style w:val="a6"/>
          <w:rFonts w:ascii="Times New Roman" w:hAnsi="Times New Roman" w:cs="Times New Roman"/>
          <w:b/>
          <w:b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арианты I и II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пиши из диктанта 7 слов с разными орфограммами (по одному слову на каждую орфограмму). Запиши проверочные слова (где возможно). Обозначь графически орфограммы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8 за 1 полугодие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ждь. </w:t>
      </w:r>
      <w:r w:rsidRPr="00F4170F">
        <w:rPr>
          <w:rFonts w:ascii="Times New Roman" w:hAnsi="Times New Roman" w:cs="Times New Roman"/>
          <w:sz w:val="24"/>
          <w:szCs w:val="24"/>
        </w:rPr>
        <w:br/>
        <w:t xml:space="preserve">Красив наш лес! В лесу много грибов и ягод. В лесном озере цвели лилии. Однажды мы собирали в лесу землянику. Вдруг подул ветер. Зашумели деревья. Хлынул сильный дождь. Густая ель укрыла нас от дождя. Скоро дождь утих. Заблестели на траве дождинки. </w:t>
      </w:r>
      <w:r w:rsidRPr="00F4170F">
        <w:rPr>
          <w:rFonts w:ascii="Times New Roman" w:hAnsi="Times New Roman" w:cs="Times New Roman"/>
          <w:sz w:val="24"/>
          <w:szCs w:val="24"/>
        </w:rPr>
        <w:br/>
      </w:r>
      <w:r w:rsidRPr="000B467E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собирали, однажды, заблестел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Надписать над словами части речи.                                                                                                                 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   2. Выписать слова с безударной гласной в корне слова, написать проверочные слова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 № 9 по теме «Правописание разделительных ъ и ь знаков, приставок и предлогов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Корабли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 xml:space="preserve">Пошли друзья на речку. Захотели они построить кораблик. Сорвал цыплёнок листочек. Муравей поднял соломинку. Жучок достал верёвочку. Мышонок нашёл скорлупку ореха. И закипела работа. В скорлупку соломинку воткнули. Мышонок листок верёвкой завязал. Славный получился кораблик!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кораблик, цыплёнок, скорлупку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иставками. Отметь приставк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от)крывать, (по)земле, (от)мороза, (на)колоть, (по)читать, (на)столе, (в)бежа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ь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т...езд, л...ёт, брат...я, об...ехать, об...яснение, в...ю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едлогами. Подчеркни предлог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на)берегу, (у)летать, (на)певать, (в)театр, (за)окном, (по)дороге, (за)ходи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ъ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б...явление, плат...е, с...едобный, мурав...и, в...езд, крыл...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10 по теме «Состав слова, слово и его значение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 саду росла сирен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Ушла зима. Зацвела сирень. После долгой зимы все оживает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есной Чайковский написал музыку к балету «Спящая красавица». Умна была фея Сирень. Она хотела спасти девушку Аврору от злой колдуньи. Но девушка заснула крепким сном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балет «Спящая красавица», сирен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ыделить  в словах все изученные орфограммы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крепким, долгой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синоним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467E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1 за 3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Девочка из сне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ошла Снегурочка с подружками в лес. Снежинки таяли на ее ресничках. Слезки капали на землю. Упала слеза – вырос подснежник. Цветочки открывали глазки и глядели на беляночку. Они читали сказку про снежную девочку и жалели е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iCs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1 и 2 предложениях подчеркнуть главные члены предложе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3 и 4 предложениях обозначить графически орфограммы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170F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2 за 4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      У Веры был чиж. Чиж жил в клетке. Он не пел. Почему чиж не поет? Вера выпустила чижа на волю. В саду он стал петь весь день. Летал с кустика на кустик и пел. Потом улетел в рощу.  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ие зада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 1. Подчеркни вопросительное предложение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2. Выпиши слова, в которых букв больше, чем звуков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3. Придумай и запиши заголовок к тексту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мплексная контрольная работа за год по тем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170F">
        <w:rPr>
          <w:rFonts w:ascii="Times New Roman" w:hAnsi="Times New Roman" w:cs="Times New Roman"/>
          <w:b/>
          <w:sz w:val="24"/>
          <w:szCs w:val="24"/>
        </w:rPr>
        <w:t>Состав слова, слова называющие предметы и признаки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Друзья птиц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Костя Васильев и Андрей Кирьянов бегут в рощу. Звонко поют птицы. Чудесно пахнут ландыши. От стволов на земле длинные тени. В гнезде пищат птенцы. Вот летит грачиха. Она принесла грачатам корм. Малыши ели пищу. Мальчики ушли. Зачем пугать птицу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вонко, чудесно, принес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 Выписать по одному слову с безударными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Pr="00F4170F">
        <w:rPr>
          <w:rFonts w:ascii="Times New Roman" w:hAnsi="Times New Roman" w:cs="Times New Roman"/>
          <w:sz w:val="24"/>
          <w:szCs w:val="24"/>
        </w:rPr>
        <w:t xml:space="preserve"> и 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в корне слова, приписать к ним проверочные слова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 Как по-разному названы в тексте птенцы? Выписать эти слова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РАБОТА НАД ПРЕДЛОЖЕНИЕМ, ТЕКСТОМ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. Обучающее изложени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Щено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>днажды Митя шел из школы домой. Была чудесная погода. Снег хрустел под ногами. Деревья надели белый наряд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Вдруг Митя остановился. На дорожке сидел щенок. Он сделал два шажка и запищал. Щенок подбежал к Мите и поставил лапки на его сапожки. Мороз был сильный. Песик совсем замерз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Митя взял собачку домой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 по содержанию текст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1. О ком говорится в текст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Когда происходит действие рассказ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Как описывается это время год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4. Кого встретил Митя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5. Что говорится о щенк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6. Почему песик пищал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7. Как поступил Митя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Примерный план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днажды зимой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Находка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Митя спас щенка.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. Из слов каждой строчки составить предложение. Написать, дать название составленному тексту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аня, лесом, любовался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деревья, праздничные, стояли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соком, налились, алым, земляника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были, ягодки, похожи, серьги, на, красны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аня, собирать, землянику, стал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угостил, ягодами, он, сладкими, бабушку, свою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I. Составить небольшой рассказ, используя данные слова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В лесу летом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солнце, березки, ель, сосна, кукушка, сорока, белка, еж, зайчишка</w:t>
      </w:r>
    </w:p>
    <w:p w:rsidR="00B42FCA" w:rsidRDefault="00B42FCA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7F0B0A" w:rsidRPr="007F0B0A" w:rsidRDefault="007F0B0A" w:rsidP="007F0B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0B0A">
        <w:rPr>
          <w:rFonts w:ascii="Times New Roman" w:hAnsi="Times New Roman" w:cs="Times New Roman"/>
        </w:rPr>
        <w:t xml:space="preserve">Приложение к приказу от  </w:t>
      </w:r>
      <w:r w:rsidRPr="007F0B0A">
        <w:rPr>
          <w:rFonts w:ascii="Times New Roman" w:hAnsi="Times New Roman" w:cs="Times New Roman"/>
          <w:u w:val="single"/>
        </w:rPr>
        <w:t xml:space="preserve">31.08.16 </w:t>
      </w:r>
      <w:r w:rsidRPr="007F0B0A">
        <w:rPr>
          <w:rFonts w:ascii="Times New Roman" w:hAnsi="Times New Roman" w:cs="Times New Roman"/>
        </w:rPr>
        <w:t xml:space="preserve">№ </w:t>
      </w:r>
      <w:r w:rsidRPr="007F0B0A">
        <w:rPr>
          <w:rFonts w:ascii="Times New Roman" w:hAnsi="Times New Roman" w:cs="Times New Roman"/>
          <w:u w:val="single"/>
        </w:rPr>
        <w:t>_134</w:t>
      </w:r>
    </w:p>
    <w:p w:rsidR="007F0B0A" w:rsidRPr="007F0B0A" w:rsidRDefault="007F0B0A" w:rsidP="007F0B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0B0A" w:rsidRPr="007F0B0A" w:rsidRDefault="007F0B0A" w:rsidP="007F0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лендарно-тематическое планирование по русскому языку во 2 классе </w:t>
      </w:r>
    </w:p>
    <w:p w:rsidR="007F0B0A" w:rsidRPr="007F0B0A" w:rsidRDefault="007F0B0A" w:rsidP="007F0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7F0B0A">
        <w:rPr>
          <w:rFonts w:ascii="Times New Roman" w:hAnsi="Times New Roman" w:cs="Times New Roman"/>
          <w:b/>
          <w:i/>
          <w:sz w:val="32"/>
          <w:szCs w:val="32"/>
          <w:u w:val="single"/>
        </w:rPr>
        <w:t>Учитель: Булгарева Л.П</w:t>
      </w:r>
    </w:p>
    <w:p w:rsidR="007F0B0A" w:rsidRPr="007F0B0A" w:rsidRDefault="007F0B0A" w:rsidP="007F0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758"/>
        <w:gridCol w:w="2502"/>
        <w:gridCol w:w="1295"/>
        <w:gridCol w:w="2963"/>
        <w:gridCol w:w="3879"/>
        <w:gridCol w:w="1981"/>
      </w:tblGrid>
      <w:tr w:rsidR="007F0B0A" w:rsidRPr="007F0B0A" w:rsidTr="00623393">
        <w:tc>
          <w:tcPr>
            <w:tcW w:w="1408" w:type="dxa"/>
            <w:vMerge w:val="restart"/>
          </w:tcPr>
          <w:p w:rsidR="007F0B0A" w:rsidRPr="007F0B0A" w:rsidRDefault="007F0B0A" w:rsidP="007F0B0A">
            <w:r w:rsidRPr="007F0B0A">
              <w:t>№</w:t>
            </w:r>
          </w:p>
        </w:tc>
        <w:tc>
          <w:tcPr>
            <w:tcW w:w="758" w:type="dxa"/>
            <w:vMerge w:val="restart"/>
          </w:tcPr>
          <w:p w:rsidR="007F0B0A" w:rsidRPr="007F0B0A" w:rsidRDefault="007F0B0A" w:rsidP="007F0B0A">
            <w:r w:rsidRPr="007F0B0A">
              <w:t>Дата</w:t>
            </w:r>
          </w:p>
        </w:tc>
        <w:tc>
          <w:tcPr>
            <w:tcW w:w="2502" w:type="dxa"/>
            <w:vMerge w:val="restart"/>
          </w:tcPr>
          <w:p w:rsidR="007F0B0A" w:rsidRPr="007F0B0A" w:rsidRDefault="007F0B0A" w:rsidP="007F0B0A">
            <w:r w:rsidRPr="007F0B0A">
              <w:t>Тема</w:t>
            </w:r>
          </w:p>
        </w:tc>
        <w:tc>
          <w:tcPr>
            <w:tcW w:w="1295" w:type="dxa"/>
            <w:vMerge w:val="restart"/>
          </w:tcPr>
          <w:p w:rsidR="007F0B0A" w:rsidRPr="007F0B0A" w:rsidRDefault="007F0B0A" w:rsidP="007F0B0A">
            <w:r w:rsidRPr="007F0B0A">
              <w:t>Количество часов</w:t>
            </w:r>
          </w:p>
        </w:tc>
        <w:tc>
          <w:tcPr>
            <w:tcW w:w="6842" w:type="dxa"/>
            <w:gridSpan w:val="2"/>
          </w:tcPr>
          <w:p w:rsidR="007F0B0A" w:rsidRPr="007F0B0A" w:rsidRDefault="007F0B0A" w:rsidP="007F0B0A">
            <w:r w:rsidRPr="007F0B0A">
              <w:t>Планируемые результаты</w:t>
            </w:r>
          </w:p>
        </w:tc>
        <w:tc>
          <w:tcPr>
            <w:tcW w:w="1981" w:type="dxa"/>
            <w:vMerge w:val="restart"/>
          </w:tcPr>
          <w:p w:rsidR="007F0B0A" w:rsidRPr="007F0B0A" w:rsidRDefault="007F0B0A" w:rsidP="007F0B0A">
            <w:r w:rsidRPr="007F0B0A">
              <w:t>Домашнее задание</w:t>
            </w:r>
          </w:p>
        </w:tc>
      </w:tr>
      <w:tr w:rsidR="007F0B0A" w:rsidRPr="007F0B0A" w:rsidTr="00623393">
        <w:tc>
          <w:tcPr>
            <w:tcW w:w="1408" w:type="dxa"/>
            <w:vMerge/>
          </w:tcPr>
          <w:p w:rsidR="007F0B0A" w:rsidRPr="007F0B0A" w:rsidRDefault="007F0B0A" w:rsidP="007F0B0A"/>
        </w:tc>
        <w:tc>
          <w:tcPr>
            <w:tcW w:w="758" w:type="dxa"/>
            <w:vMerge/>
          </w:tcPr>
          <w:p w:rsidR="007F0B0A" w:rsidRPr="007F0B0A" w:rsidRDefault="007F0B0A" w:rsidP="007F0B0A"/>
        </w:tc>
        <w:tc>
          <w:tcPr>
            <w:tcW w:w="2502" w:type="dxa"/>
            <w:vMerge/>
          </w:tcPr>
          <w:p w:rsidR="007F0B0A" w:rsidRPr="007F0B0A" w:rsidRDefault="007F0B0A" w:rsidP="007F0B0A"/>
        </w:tc>
        <w:tc>
          <w:tcPr>
            <w:tcW w:w="1295" w:type="dxa"/>
            <w:vMerge/>
          </w:tcPr>
          <w:p w:rsidR="007F0B0A" w:rsidRPr="007F0B0A" w:rsidRDefault="007F0B0A" w:rsidP="007F0B0A"/>
        </w:tc>
        <w:tc>
          <w:tcPr>
            <w:tcW w:w="2963" w:type="dxa"/>
          </w:tcPr>
          <w:p w:rsidR="007F0B0A" w:rsidRPr="007F0B0A" w:rsidRDefault="007F0B0A" w:rsidP="007F0B0A">
            <w:r w:rsidRPr="007F0B0A">
              <w:t>Предметные</w:t>
            </w:r>
          </w:p>
        </w:tc>
        <w:tc>
          <w:tcPr>
            <w:tcW w:w="3879" w:type="dxa"/>
          </w:tcPr>
          <w:p w:rsidR="007F0B0A" w:rsidRPr="007F0B0A" w:rsidRDefault="007F0B0A" w:rsidP="007F0B0A">
            <w:r w:rsidRPr="007F0B0A">
              <w:t>Метапредметные</w:t>
            </w:r>
          </w:p>
        </w:tc>
        <w:tc>
          <w:tcPr>
            <w:tcW w:w="1981" w:type="dxa"/>
            <w:vMerge/>
          </w:tcPr>
          <w:p w:rsidR="007F0B0A" w:rsidRPr="007F0B0A" w:rsidRDefault="007F0B0A" w:rsidP="007F0B0A"/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Фонетика и орфоэпия.(5часов)</w:t>
            </w:r>
          </w:p>
          <w:p w:rsidR="007F0B0A" w:rsidRPr="007F0B0A" w:rsidRDefault="007F0B0A" w:rsidP="007F0B0A"/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вуки речи и букв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 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7 Исправить ошиб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Гласные  и согласные звуки и их букв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и, член предложения, простое предложени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, умение анализировать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7F0B0A" w:rsidRPr="007F0B0A" w:rsidRDefault="007F0B0A" w:rsidP="007F0B0A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4 Стр 10 вставить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означение звуков речи на письм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13 Записать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дарные и безударные гласные звуки в слов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, умение анализировать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 </w:t>
            </w:r>
            <w:r w:rsidRPr="007F0B0A">
              <w:rPr>
                <w:rFonts w:ascii="Times New Roman" w:hAnsi="Times New Roman" w:cs="Times New Roman"/>
              </w:rPr>
              <w:t>умение задавать вопрос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Стр 16 Правило стр 15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тличать согласные звуки от гласных,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ить сообщение в устной форме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Стр 19 подобрать слова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Графика. (5 часов)</w:t>
            </w:r>
          </w:p>
          <w:p w:rsidR="007F0B0A" w:rsidRPr="007F0B0A" w:rsidRDefault="007F0B0A" w:rsidP="007F0B0A"/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твердые и мягкие, звонкие и глух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зличать согласные твердые и мягкие. Умение (в объеме изученного) находить, сравнивать, классифицировать, характеризо</w:t>
            </w:r>
            <w:r w:rsidRPr="007F0B0A">
              <w:rPr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7F0B0A">
              <w:rPr>
                <w:rFonts w:ascii="Times New Roman" w:hAnsi="Times New Roman" w:cs="Times New Roman"/>
              </w:rPr>
              <w:softHyphen/>
              <w:t>ва;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1Стр 22 Записать пары слов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Стр 28 Правило стр27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овторение изученного в 1 классе».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жи-ш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</w:t>
            </w:r>
            <w:r w:rsidRPr="007F0B0A">
              <w:rPr>
                <w:rFonts w:ascii="Times New Roman" w:hAnsi="Times New Roman" w:cs="Times New Roman"/>
              </w:rPr>
              <w:lastRenderedPageBreak/>
              <w:t>с целью успешного участия в диалоге;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3Стр 30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ча-ща. 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ользоваться правилом. Знание алго</w:t>
            </w:r>
            <w:r w:rsidRPr="007F0B0A">
              <w:rPr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32 Вставить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чу-щу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35 Изменить слова в тексте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Лексика. (22 часа)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четаний жи-ши,ча-ща, чу-щу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сочетаний жи-ши,ча-ща, чу-щу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делительный мягкий знак (ь)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5 Стр 35 Выписать слова с чу-щ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 :</w:t>
            </w:r>
            <w:r w:rsidRPr="007F0B0A">
              <w:rPr>
                <w:rFonts w:ascii="Times New Roman" w:hAnsi="Times New Roman" w:cs="Times New Roman"/>
              </w:rP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38 Вставить мягкий знак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36 Правило стр 36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Закрепление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умение использовать язык с целью поиска необходимой информации в различных источниках для решения учебных задач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40 Записать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43 Исправь ошиб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Роль ударения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4 Стр 15 Разделить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</w:t>
            </w:r>
            <w:r w:rsidRPr="007F0B0A">
              <w:rPr>
                <w:rFonts w:ascii="Times New Roman" w:hAnsi="Times New Roman" w:cs="Times New Roman"/>
                <w:b/>
                <w:i/>
              </w:rPr>
              <w:t>)№2</w:t>
            </w:r>
            <w:r w:rsidRPr="007F0B0A">
              <w:rPr>
                <w:rFonts w:ascii="Times New Roman" w:hAnsi="Times New Roman" w:cs="Times New Roman"/>
              </w:rPr>
              <w:t xml:space="preserve"> по теме «Правописание сочетаний жи-ши, ча-ща, чу-щу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4 Стр 7 Вставить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 «Правописание сочетаний жи-ши, ча-ща, чу-щу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действует по алгоритму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45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группах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46 Вставить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едме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задавать вопрос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4 Стр 55 Выучить правило стр 54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изнаки и действия предмет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ение знаний, коррекция в применен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57 выучить правило стр 56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во и предлож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учить правило стр 57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Умение различать предложения по цели высказывания, интонации. Умение раз</w:t>
            </w:r>
            <w:r w:rsidRPr="007F0B0A">
              <w:rPr>
                <w:rFonts w:ascii="Times New Roman" w:hAnsi="Times New Roman" w:cs="Times New Roman"/>
              </w:rPr>
              <w:softHyphen/>
              <w:t>личать слова и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я. Умение выде</w:t>
            </w:r>
            <w:r w:rsidRPr="007F0B0A">
              <w:rPr>
                <w:rFonts w:ascii="Times New Roman" w:hAnsi="Times New Roman" w:cs="Times New Roman"/>
              </w:rPr>
              <w:softHyphen/>
              <w:t>лять слова в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ации на поним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дложений и оценок учителей и товарищей; на понимание причин успехов в учебе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Карточки с заданием поставить знаки препинания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в предложени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66 Собрать предложения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кончание как часть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68 Списать выделить -ок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Изменение формы слова с помощью окончания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риентироваться в разнообразии 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72 Выучить правило стр 70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Неизменяемы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лем и учащимися класса при работе в группах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74 списать изменяя форму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 xml:space="preserve"> Контрольная работа(диктант)№3</w:t>
            </w:r>
            <w:r w:rsidRPr="007F0B0A">
              <w:rPr>
                <w:rFonts w:ascii="Times New Roman" w:hAnsi="Times New Roman" w:cs="Times New Roman"/>
              </w:rPr>
              <w:t xml:space="preserve"> по теме: «Фонетика, слово и предложение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Фонетика, слово и предложение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аргументировать и координировать свою позицию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78 выучить правило стр 7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споминаем   правило написания заглавной букв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79выучить правило стр 78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(морфемика). (21 час)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как часть 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</w:t>
            </w:r>
            <w:r w:rsidRPr="007F0B0A">
              <w:rPr>
                <w:rFonts w:ascii="Times New Roman" w:hAnsi="Times New Roman" w:cs="Times New Roman"/>
              </w:rPr>
              <w:lastRenderedPageBreak/>
              <w:t>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тр 81 выучить правило стр 80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оверять   безударные гласные в 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86 повторить правило стр 82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) №4</w:t>
            </w:r>
            <w:r w:rsidRPr="007F0B0A">
              <w:rPr>
                <w:rFonts w:ascii="Times New Roman" w:hAnsi="Times New Roman" w:cs="Times New Roman"/>
              </w:rPr>
              <w:t xml:space="preserve"> по теме: «Проверка знаний за 1 четверть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оверка знаний за 1 четверть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3Стр 10 вставить прпущенную букв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и выделять корень слов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ьное использование правила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 xml:space="preserve">Упр 4 Стр 87 Подобрать </w:t>
            </w:r>
            <w:r w:rsidRPr="007F0B0A">
              <w:lastRenderedPageBreak/>
              <w:t>провероч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орень как общая часть родственных слов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6 стр 88 выписать однокорен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Выполнение упражнений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правило  Стр 82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. Закрепл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4 Стр 36-37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букв безударных 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стр 89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Закрепл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6 Стр 38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нокоренные слова. Учимся писать буквы безударных гласных в корне слова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организации.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92 выучить правило стр 92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95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арные  согласные в корне слова.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 xml:space="preserve">Словарный диктант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слова с чередованием согласных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2 Стр 96 подобрать однокорен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гласных и со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1 Стр 99 Вставить орфограмм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ботать с ор</w:t>
            </w:r>
            <w:r w:rsidRPr="007F0B0A">
              <w:rPr>
                <w:rFonts w:ascii="Times New Roman" w:hAnsi="Times New Roman" w:cs="Times New Roman"/>
              </w:rPr>
              <w:softHyphen/>
              <w:t>фограммой, приводить примеры способов про</w:t>
            </w:r>
            <w:r w:rsidRPr="007F0B0A">
              <w:rPr>
                <w:rFonts w:ascii="Times New Roman" w:hAnsi="Times New Roman" w:cs="Times New Roman"/>
              </w:rPr>
              <w:softHyphen/>
              <w:t>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ой речью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Стр 101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внутрен</w:t>
            </w:r>
            <w:r w:rsidRPr="007F0B0A">
              <w:rPr>
                <w:rFonts w:ascii="Times New Roman" w:hAnsi="Times New Roman" w:cs="Times New Roman"/>
              </w:rPr>
              <w:softHyphen/>
              <w:t>ней позиции школьника на уровне положитель</w:t>
            </w:r>
            <w:r w:rsidRPr="007F0B0A">
              <w:rPr>
                <w:rFonts w:ascii="Times New Roman" w:hAnsi="Times New Roman" w:cs="Times New Roman"/>
              </w:rPr>
              <w:softHyphen/>
              <w:t>ного отношения к заня</w:t>
            </w:r>
            <w:r w:rsidRPr="007F0B0A">
              <w:rPr>
                <w:rFonts w:ascii="Times New Roman" w:hAnsi="Times New Roman" w:cs="Times New Roman"/>
              </w:rPr>
              <w:softHyphen/>
              <w:t>тиям русским языком, к школ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04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исать буквы согласных и гласных в 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3,4 Стр 56-57 Записать провероч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Закрепл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Т Упр 3, Стр 30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 5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гласных в корне слова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менять правило к си</w:t>
            </w:r>
            <w:r w:rsidRPr="007F0B0A">
              <w:rPr>
                <w:rFonts w:ascii="Times New Roman" w:hAnsi="Times New Roman" w:cs="Times New Roman"/>
              </w:rPr>
              <w:softHyphen/>
              <w:t>туациям в практик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,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согласных в корне слова». Списывание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06 Выполнить задание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Морфология. (7 часов)</w:t>
            </w:r>
          </w:p>
          <w:p w:rsidR="007F0B0A" w:rsidRPr="007F0B0A" w:rsidRDefault="007F0B0A" w:rsidP="007F0B0A"/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уффикс как часть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09 Образуй слова с помощью суфикс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уффикс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ответы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112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лова с непроизносимыми согласными звукам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15 Выпол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исьмо  слов с непроизносимыми согласными звукам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1, 2 Стр 65-66 Подобрать провероч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 слова с непроизносимыми согласными звуками.Закрепл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Стр 1 20  списать вставить орфограмм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суффиксов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117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 –ёнок-, -онок-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122 Выучить правило стр121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интаксис. (6 часов)</w:t>
            </w:r>
          </w:p>
          <w:p w:rsidR="007F0B0A" w:rsidRPr="007F0B0A" w:rsidRDefault="007F0B0A" w:rsidP="007F0B0A"/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–ик, -ек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124 Выучить правило стр 123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слов с  суффиксами –ик, -ек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126 Обозначь корен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6</w:t>
            </w:r>
            <w:r w:rsidRPr="007F0B0A">
              <w:rPr>
                <w:rFonts w:ascii="Times New Roman" w:hAnsi="Times New Roman" w:cs="Times New Roman"/>
              </w:rPr>
              <w:t xml:space="preserve"> по теме: «Корень слова, суффикс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 Стр 130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Корень слова, суффикс».. Учимся писать  суффикс  –ость-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ответы организация собственной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132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суффикс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 Стр 134 Выучить правило стр 133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имен прилагательных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 и умени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37 Выучить правило стр 137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Орфография и пунктуация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70 часов)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с помощью суффикс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6 Стр 139 Выучить правило стр 139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корни и суффикс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, самостоятельность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142 Выполнить задания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hyperlink r:id="rId14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>Контрольная  работа(диктант) №7</w:t>
              </w:r>
              <w:r w:rsidRPr="007F0B0A">
                <w:rPr>
                  <w:rFonts w:ascii="Times New Roman" w:hAnsi="Times New Roman" w:cs="Times New Roman"/>
                </w:rPr>
                <w:t xml:space="preserve"> по теме «Фонетика, слово и предложение; корень слова; суффикс»</w:t>
              </w:r>
            </w:hyperlink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дачами ученик может самостоя</w:t>
            </w:r>
            <w:r w:rsidRPr="007F0B0A">
              <w:rPr>
                <w:rFonts w:ascii="Times New Roman" w:hAnsi="Times New Roman" w:cs="Times New Roman"/>
              </w:rPr>
              <w:softHyphen/>
              <w:t>тельно справитьс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правило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r w:rsidRPr="007F0B0A">
              <w:t xml:space="preserve"> </w:t>
            </w:r>
            <w:r w:rsidRPr="007F0B0A">
              <w:rPr>
                <w:rFonts w:ascii="Times New Roman" w:hAnsi="Times New Roman" w:cs="Times New Roman"/>
              </w:rPr>
              <w:t>по теме «Фонетика, слово и предложение; корень слова; суффикс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Т упр 3 Стр71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ставка как часть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4 Стр 143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Значение приставки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при</w:t>
            </w:r>
            <w:r w:rsidRPr="007F0B0A">
              <w:rPr>
                <w:rFonts w:ascii="Times New Roman" w:hAnsi="Times New Roman" w:cs="Times New Roman"/>
              </w:rPr>
              <w:softHyphen/>
              <w:t>ставку в слове, опреде</w:t>
            </w:r>
            <w:r w:rsidRPr="007F0B0A">
              <w:rPr>
                <w:rFonts w:ascii="Times New Roman" w:hAnsi="Times New Roman" w:cs="Times New Roman"/>
              </w:rPr>
              <w:softHyphen/>
              <w:t>лять значение приста</w:t>
            </w:r>
            <w:r w:rsidRPr="007F0B0A">
              <w:rPr>
                <w:rFonts w:ascii="Times New Roman" w:hAnsi="Times New Roman" w:cs="Times New Roman"/>
              </w:rPr>
              <w:softHyphen/>
              <w:t>вок. Умение выделять сходства и различия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мации в различных источниках для решения учебных задач;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6 стр 148 образовать слова с помощью пристав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приставк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150 Выучить правило стр 149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приставок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153 Выучить правило стр 151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приставки с буквами о, 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155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приставок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156 Обозначь пристав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hyperlink r:id="rId15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>Контрольная работа (диктант)№8</w:t>
              </w:r>
              <w:r w:rsidRPr="007F0B0A">
                <w:rPr>
                  <w:rFonts w:ascii="Times New Roman" w:hAnsi="Times New Roman" w:cs="Times New Roman"/>
                </w:rPr>
                <w:t xml:space="preserve"> за полугодие по теме «</w:t>
              </w:r>
            </w:hyperlink>
            <w:r w:rsidRPr="007F0B0A">
              <w:rPr>
                <w:rFonts w:ascii="Times New Roman" w:hAnsi="Times New Roman" w:cs="Times New Roman"/>
              </w:rPr>
              <w:t>Правописание изученных орфограмм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16" w:history="1">
              <w:r w:rsidRPr="007F0B0A">
                <w:rPr>
                  <w:rFonts w:ascii="Times New Roman" w:hAnsi="Times New Roman" w:cs="Times New Roman"/>
                </w:rPr>
                <w:t xml:space="preserve"> по теме «</w:t>
              </w:r>
            </w:hyperlink>
            <w:r w:rsidRPr="007F0B0A">
              <w:rPr>
                <w:rFonts w:ascii="Times New Roman" w:hAnsi="Times New Roman" w:cs="Times New Roman"/>
              </w:rPr>
              <w:t>Правописание изученных орфограмм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1 Стр 8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разделительный твёрдый знак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</w:t>
            </w:r>
            <w:r w:rsidRPr="007F0B0A">
              <w:rPr>
                <w:rFonts w:ascii="Times New Roman" w:hAnsi="Times New Roman" w:cs="Times New Roman"/>
              </w:rPr>
              <w:lastRenderedPageBreak/>
              <w:t>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159 Выучить правило стр15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разделительные мягкий и твёрдый знак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161 вставь Ъ, ь знаки.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бразуются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кативных задач с учетом </w:t>
            </w:r>
            <w:r w:rsidRPr="007F0B0A">
              <w:rPr>
                <w:rFonts w:ascii="Times New Roman" w:hAnsi="Times New Roman" w:cs="Times New Roman"/>
              </w:rPr>
              <w:lastRenderedPageBreak/>
              <w:t>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3 Стр 163 Выучить правила стр 163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разделительные мягкий и твёрдый знаки.Закрепл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164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ение полученных умений, коррекция в применен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166 Обозначь основ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168 Выполнить по заданию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различать предлоги и приставки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грамматических) и правилах речевого этикета; Умение выделять значимые части слова. Умение обобщать факты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Р.Т Упр 1,2 Стр 87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hyperlink r:id="rId17" w:history="1"/>
            <w:r w:rsidRPr="007F0B0A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№2  Упр «,3 Стр 5-6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акрепление пройденного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 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№ Упр 4,5 Стр16 Дописать в словах суфикс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9</w:t>
            </w:r>
            <w:r w:rsidRPr="007F0B0A">
              <w:rPr>
                <w:rFonts w:ascii="Times New Roman" w:hAnsi="Times New Roman" w:cs="Times New Roman"/>
              </w:rPr>
              <w:t xml:space="preserve">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части слова. Знание способов проверки написания слов. 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№2 Упр 6 Стр 17 Вставить пропущен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 «Правописание разделительных ъ и ь знаков; приставок и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предлогов»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Р.Т. №2 Упр 4 Стр 28 Разобрать слова по состав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№2 Упр 4 Стр 28 Разобрать слова по состав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лова. Повторяем правописание частей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 Стр 171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№2 Упр 5Стр  6-17 Вставить пропущен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аголовок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ак сочетаются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Упр 1,2 Стр 30 Вставить пр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лова в словаре и текст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4 Списать и озаглав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овторяем правописание частей слова.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 .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3,5 Стр 16 Подобрать провероч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ин текст – разные заголовк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19 Списать и озаглав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22 Списать и озаглав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в толковом словаре и текст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1 Стр 23 Дописать подходящи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однозначные и многозначны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орфо</w:t>
            </w:r>
            <w:r w:rsidRPr="007F0B0A">
              <w:rPr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многообразии способов, смысловое чтени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5 Стр 16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находить и проверять орфограммы в слов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2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b/>
                <w:i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  <w:r w:rsidRPr="007F0B0A">
              <w:rPr>
                <w:rFonts w:ascii="Times New Roman" w:hAnsi="Times New Roman" w:cs="Times New Roman"/>
                <w:b/>
                <w:i/>
              </w:rPr>
              <w:t xml:space="preserve"> 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на карточках правописание приставок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Окончание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5,7 Стр 30-31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появляются многозначны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Упр 4 Стр 48 подобрать проверочное слово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пределять значение многозначного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ры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Карточка списать текст выполняя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заканчивать текс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</w:t>
            </w:r>
            <w:r w:rsidRPr="007F0B0A">
              <w:rPr>
                <w:rFonts w:ascii="Times New Roman" w:hAnsi="Times New Roman" w:cs="Times New Roman"/>
              </w:rPr>
              <w:lastRenderedPageBreak/>
              <w:t>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вила в </w:t>
            </w:r>
            <w:r w:rsidRPr="007F0B0A">
              <w:rPr>
                <w:rFonts w:ascii="Times New Roman" w:hAnsi="Times New Roman" w:cs="Times New Roman"/>
              </w:rPr>
              <w:lastRenderedPageBreak/>
              <w:t>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1 Стр 41-42 Списать иозаглав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синоним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7F0B0A">
              <w:rPr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с карточ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е синонимов с другими словам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 Стр 49-50 Дописать предложения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Начало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ро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Р.Т Упр 2,3 Стр 38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очиняем начало текст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Тес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52 Законч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используются синоним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40 Стр 76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инонимы в текст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Выполнить задание с карточки состав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упр 4 стр 40</w:t>
            </w:r>
          </w:p>
          <w:p w:rsidR="007F0B0A" w:rsidRPr="007F0B0A" w:rsidRDefault="007F0B0A" w:rsidP="007F0B0A">
            <w:r w:rsidRPr="007F0B0A">
              <w:t>Закончи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10</w:t>
            </w:r>
            <w:r w:rsidRPr="007F0B0A">
              <w:rPr>
                <w:rFonts w:ascii="Times New Roman" w:hAnsi="Times New Roman" w:cs="Times New Roman"/>
              </w:rPr>
              <w:t xml:space="preserve"> по теме «Состав слова; слово и его значение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 при написании диктанта и практической работе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 по теме «Состав слова; слово и его значение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Выполнить задание с карточ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Т. Упр 4 Стр 77 Подобрать проверочное слово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– антоним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63-64 Выучить правило стр 62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я антонимов с другими словам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 Стр 65 Записать антоним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67 Изменить начало текст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вязь предложений в текст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упр 42Стр 76 Заполнить таблиц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омоним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организации.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Упр 3 Стр 77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исконные и заимствованны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Высказывать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</w:t>
            </w:r>
            <w:r w:rsidRPr="007F0B0A">
              <w:rPr>
                <w:rFonts w:ascii="Times New Roman" w:hAnsi="Times New Roman" w:cs="Times New Roman"/>
              </w:rPr>
              <w:softHyphen/>
              <w:t>димости ориентиро</w:t>
            </w:r>
            <w:r w:rsidRPr="007F0B0A">
              <w:rPr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личные позиции в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4 Стр 68 Списать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4 Стр 79-80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11 за 3 четверть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написании текста и выполнении задани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равописание изученных орфограмм»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46 стр79-80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lastRenderedPageBreak/>
              <w:t>Умение применять все изучен</w:t>
            </w:r>
            <w:r w:rsidRPr="007F0B0A">
              <w:rPr>
                <w:rFonts w:ascii="Times New Roman" w:hAnsi="Times New Roman" w:cs="Times New Roman"/>
              </w:rPr>
              <w:softHyphen/>
              <w:t>ные правила к ситуаци</w:t>
            </w:r>
            <w:r w:rsidRPr="007F0B0A">
              <w:rPr>
                <w:rFonts w:ascii="Times New Roman" w:hAnsi="Times New Roman" w:cs="Times New Roman"/>
              </w:rPr>
              <w:softHyphen/>
              <w:t>ям в практик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Р.Т.Упр 5 Стр 80 Заполнить таблиц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выделять абзацы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ориентироваться в разнообразии способов , рефлексия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Упр 6 Стр 80 Заполнить таблиц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заимствованных сл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2Стр 76 Дописа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1Стр 77 списать текст в тетрад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абзаце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Стр 81 до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 из абзаце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87 с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29 стр 68 дописать провероч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, слова – синонимы, новы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авильно ис</w:t>
            </w:r>
            <w:r w:rsidRPr="007F0B0A">
              <w:rPr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28.стр 67-68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а</w:t>
            </w:r>
            <w:r w:rsidRPr="007F0B0A">
              <w:rPr>
                <w:rFonts w:ascii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24 стр 64 запиши проверочные слова</w:t>
            </w:r>
          </w:p>
        </w:tc>
      </w:tr>
      <w:tr w:rsidR="007F0B0A" w:rsidRPr="007F0B0A" w:rsidTr="00623393">
        <w:tc>
          <w:tcPr>
            <w:tcW w:w="14786" w:type="dxa"/>
            <w:gridSpan w:val="7"/>
          </w:tcPr>
          <w:p w:rsidR="007F0B0A" w:rsidRPr="007F0B0A" w:rsidRDefault="007F0B0A" w:rsidP="007F0B0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34 часа)</w:t>
            </w:r>
          </w:p>
          <w:p w:rsidR="007F0B0A" w:rsidRPr="007F0B0A" w:rsidRDefault="007F0B0A" w:rsidP="007F0B0A"/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 по заголовку и ключевым словам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текст по заголовку и ключевым словам. Умение правильно ис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ся на </w:t>
            </w:r>
            <w:r w:rsidRPr="007F0B0A">
              <w:rPr>
                <w:rFonts w:ascii="Times New Roman" w:hAnsi="Times New Roman" w:cs="Times New Roman"/>
              </w:rPr>
              <w:lastRenderedPageBreak/>
              <w:t>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Повторить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 о лексическом значении слова и состав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составлять текст по заданным аб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зацам. Умение пр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 Стр 106-107исправить предложения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лан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текст по заданной структуре, модифици</w:t>
            </w:r>
            <w:r w:rsidRPr="007F0B0A">
              <w:rPr>
                <w:rFonts w:ascii="Times New Roman" w:hAnsi="Times New Roman" w:cs="Times New Roman"/>
              </w:rPr>
              <w:softHyphen/>
              <w:t>ровать текст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план текст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5 Стр 4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план текста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 Стр 99-100 составить план , с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Фразеологизмы.  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3 Стр 105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1 стр 77 дописать текст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Использование фразеологизмов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5 Стр 106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письма по плану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Выполнить задание по карточк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фразеологизмов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по карточке Допиши слова.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: 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определять последовательность работы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Составить текст по плану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ро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2 Стр 101-102</w:t>
            </w:r>
          </w:p>
          <w:p w:rsidR="007F0B0A" w:rsidRPr="007F0B0A" w:rsidRDefault="007F0B0A" w:rsidP="007F0B0A">
            <w:r w:rsidRPr="007F0B0A">
              <w:t xml:space="preserve"> заглавить текст с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орфографически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-описания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Составить текст о весне. Озаглавить.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 - описа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с карточ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и, член предложения, простое предложение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Владение коммуникативными умениями с </w:t>
            </w:r>
            <w:r w:rsidRPr="007F0B0A">
              <w:rPr>
                <w:rFonts w:ascii="Times New Roman" w:hAnsi="Times New Roman" w:cs="Times New Roman"/>
              </w:rPr>
              <w:lastRenderedPageBreak/>
              <w:t>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Повторить орфографически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hyperlink r:id="rId18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 xml:space="preserve">Тестирование по теме: </w:t>
              </w:r>
              <w:r w:rsidRPr="007F0B0A">
                <w:rPr>
                  <w:rFonts w:ascii="Times New Roman" w:hAnsi="Times New Roman" w:cs="Times New Roman"/>
                </w:rPr>
                <w:t>«Правописание изученных орфограмм»"</w:t>
              </w:r>
            </w:hyperlink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именять все изученные правила. 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Составить текст описание по карточк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Анализ тестирования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 текст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определять последовательность работы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скарточ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яркий текст-описа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>использо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3 Стр 146 Вставить пропущенные букв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 xml:space="preserve">Умение </w:t>
            </w:r>
            <w:r w:rsidRPr="007F0B0A">
              <w:rPr>
                <w:rFonts w:ascii="Times New Roman" w:eastAsia="Times New Roman" w:hAnsi="Times New Roman" w:cs="Times New Roman"/>
              </w:rPr>
              <w:lastRenderedPageBreak/>
              <w:t>правильно использовать способы проверки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 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последовательность действий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Упр 3 Стр 122-123 с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повествования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 xml:space="preserve">Выполнить задание с карточки 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20,21 стр48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 (диктант) №11 за 2 полугодие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орфограммы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изученных орфограмм»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ют правила правописания изученных орфограмм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Выучить правило с карточки (состав слова)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-повествование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Составить текст повествование по карточк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последовательность действий.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Выполнить задание с карточки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Текст-рассужд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 Упр 4 Стр 145 Выполнить задани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рассуждения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>Р.Т. Упр 26 Стр 88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  <w:r w:rsidRPr="007F0B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Р.Т. Упр 34 Стр 90 до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hyperlink r:id="rId19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 xml:space="preserve">Комплексная контрольная  работа </w:t>
              </w:r>
              <w:r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изученные правила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20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 xml:space="preserve"> </w:t>
              </w:r>
              <w:r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Упр 45 Стр 93 дописать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Правописание безударных гласных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правило безударные гласные в корне слова .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овторение.  Правопис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согласных в корне слова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пособность контрол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вила в </w:t>
            </w:r>
            <w:r w:rsidRPr="007F0B0A">
              <w:rPr>
                <w:rFonts w:ascii="Times New Roman" w:hAnsi="Times New Roman" w:cs="Times New Roman"/>
              </w:rPr>
              <w:lastRenderedPageBreak/>
              <w:t>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lastRenderedPageBreak/>
              <w:t xml:space="preserve">Выполнить задание по карточка вставь </w:t>
            </w:r>
            <w:r w:rsidRPr="007F0B0A">
              <w:lastRenderedPageBreak/>
              <w:t>безударную гласную в корне</w:t>
            </w:r>
          </w:p>
        </w:tc>
      </w:tr>
      <w:tr w:rsidR="007F0B0A" w:rsidRPr="007F0B0A" w:rsidTr="00623393">
        <w:tc>
          <w:tcPr>
            <w:tcW w:w="1408" w:type="dxa"/>
          </w:tcPr>
          <w:p w:rsidR="007F0B0A" w:rsidRPr="007F0B0A" w:rsidRDefault="007F0B0A" w:rsidP="007F0B0A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7F0B0A" w:rsidRPr="007F0B0A" w:rsidRDefault="007F0B0A" w:rsidP="007F0B0A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2502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Развитие речи.</w:t>
            </w:r>
          </w:p>
        </w:tc>
        <w:tc>
          <w:tcPr>
            <w:tcW w:w="1295" w:type="dxa"/>
          </w:tcPr>
          <w:p w:rsidR="007F0B0A" w:rsidRPr="007F0B0A" w:rsidRDefault="007F0B0A" w:rsidP="007F0B0A">
            <w:r w:rsidRPr="007F0B0A">
              <w:t>1</w:t>
            </w:r>
          </w:p>
        </w:tc>
        <w:tc>
          <w:tcPr>
            <w:tcW w:w="2963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полученные знания.</w:t>
            </w: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7F0B0A" w:rsidRPr="007F0B0A" w:rsidRDefault="007F0B0A" w:rsidP="007F0B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7F0B0A" w:rsidRPr="007F0B0A" w:rsidRDefault="007F0B0A" w:rsidP="007F0B0A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7F0B0A" w:rsidRPr="007F0B0A" w:rsidRDefault="007F0B0A" w:rsidP="007F0B0A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7F0B0A" w:rsidRPr="007F0B0A" w:rsidRDefault="007F0B0A" w:rsidP="007F0B0A">
            <w:r w:rsidRPr="007F0B0A">
              <w:t>Повторить словарные слова</w:t>
            </w:r>
          </w:p>
        </w:tc>
      </w:tr>
    </w:tbl>
    <w:p w:rsidR="007F0B0A" w:rsidRPr="007F0B0A" w:rsidRDefault="007F0B0A" w:rsidP="007F0B0A">
      <w:pPr>
        <w:rPr>
          <w:rFonts w:eastAsiaTheme="minorHAnsi"/>
          <w:lang w:eastAsia="en-US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sectPr w:rsidR="00496C96" w:rsidSect="00496C9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84" w:rsidRDefault="00940084" w:rsidP="00D21574">
      <w:pPr>
        <w:spacing w:after="0" w:line="240" w:lineRule="auto"/>
      </w:pPr>
      <w:r>
        <w:separator/>
      </w:r>
    </w:p>
  </w:endnote>
  <w:endnote w:type="continuationSeparator" w:id="0">
    <w:p w:rsidR="00940084" w:rsidRDefault="00940084" w:rsidP="00D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141"/>
      <w:docPartObj>
        <w:docPartGallery w:val="Page Numbers (Bottom of Page)"/>
        <w:docPartUnique/>
      </w:docPartObj>
    </w:sdtPr>
    <w:sdtEndPr/>
    <w:sdtContent>
      <w:p w:rsidR="00566CAC" w:rsidRDefault="008B698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0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66CAC" w:rsidRDefault="00566C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84" w:rsidRDefault="00940084" w:rsidP="00D21574">
      <w:pPr>
        <w:spacing w:after="0" w:line="240" w:lineRule="auto"/>
      </w:pPr>
      <w:r>
        <w:separator/>
      </w:r>
    </w:p>
  </w:footnote>
  <w:footnote w:type="continuationSeparator" w:id="0">
    <w:p w:rsidR="00940084" w:rsidRDefault="00940084" w:rsidP="00D21574">
      <w:pPr>
        <w:spacing w:after="0" w:line="240" w:lineRule="auto"/>
      </w:pPr>
      <w:r>
        <w:continuationSeparator/>
      </w:r>
    </w:p>
  </w:footnote>
  <w:footnote w:id="1">
    <w:p w:rsidR="00566CAC" w:rsidRPr="00A94410" w:rsidRDefault="00566CAC" w:rsidP="00025969">
      <w:pPr>
        <w:pStyle w:val="af9"/>
        <w:rPr>
          <w:sz w:val="22"/>
          <w:szCs w:val="22"/>
        </w:rPr>
      </w:pPr>
    </w:p>
  </w:footnote>
  <w:footnote w:id="2">
    <w:p w:rsidR="00566CAC" w:rsidRPr="00A94410" w:rsidRDefault="00566CAC" w:rsidP="008B3975">
      <w:pPr>
        <w:pStyle w:val="af9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704F"/>
    <w:multiLevelType w:val="hybridMultilevel"/>
    <w:tmpl w:val="9C2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68E"/>
    <w:multiLevelType w:val="hybridMultilevel"/>
    <w:tmpl w:val="E2A2E362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70E69"/>
    <w:multiLevelType w:val="hybridMultilevel"/>
    <w:tmpl w:val="EBF605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920B6"/>
    <w:multiLevelType w:val="hybridMultilevel"/>
    <w:tmpl w:val="4DAA0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F0109"/>
    <w:multiLevelType w:val="hybridMultilevel"/>
    <w:tmpl w:val="DAF8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365D"/>
    <w:multiLevelType w:val="hybridMultilevel"/>
    <w:tmpl w:val="164CB9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784F"/>
    <w:multiLevelType w:val="hybridMultilevel"/>
    <w:tmpl w:val="CD663EC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E3ADB"/>
    <w:multiLevelType w:val="hybridMultilevel"/>
    <w:tmpl w:val="E952A1CE"/>
    <w:lvl w:ilvl="0" w:tplc="C1FEDBAC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6EFF"/>
    <w:multiLevelType w:val="hybridMultilevel"/>
    <w:tmpl w:val="8B6A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786A"/>
    <w:multiLevelType w:val="hybridMultilevel"/>
    <w:tmpl w:val="AE2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218480A"/>
    <w:multiLevelType w:val="hybridMultilevel"/>
    <w:tmpl w:val="C2E66D62"/>
    <w:lvl w:ilvl="0" w:tplc="D2E6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234BB"/>
    <w:multiLevelType w:val="hybridMultilevel"/>
    <w:tmpl w:val="B73AAD04"/>
    <w:lvl w:ilvl="0" w:tplc="EAC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2B2565"/>
    <w:multiLevelType w:val="hybridMultilevel"/>
    <w:tmpl w:val="3682613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310FD"/>
    <w:multiLevelType w:val="hybridMultilevel"/>
    <w:tmpl w:val="CCB84C64"/>
    <w:lvl w:ilvl="0" w:tplc="68E45EF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E91593C"/>
    <w:multiLevelType w:val="hybridMultilevel"/>
    <w:tmpl w:val="DC56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64043002"/>
    <w:multiLevelType w:val="hybridMultilevel"/>
    <w:tmpl w:val="FA32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34C8"/>
    <w:multiLevelType w:val="hybridMultilevel"/>
    <w:tmpl w:val="12B8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3379"/>
    <w:multiLevelType w:val="hybridMultilevel"/>
    <w:tmpl w:val="4DECE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5727F"/>
    <w:multiLevelType w:val="hybridMultilevel"/>
    <w:tmpl w:val="0B8EC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31"/>
  </w:num>
  <w:num w:numId="13">
    <w:abstractNumId w:val="14"/>
  </w:num>
  <w:num w:numId="14">
    <w:abstractNumId w:val="23"/>
  </w:num>
  <w:num w:numId="15">
    <w:abstractNumId w:val="3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27"/>
  </w:num>
  <w:num w:numId="23">
    <w:abstractNumId w:val="1"/>
  </w:num>
  <w:num w:numId="24">
    <w:abstractNumId w:val="25"/>
  </w:num>
  <w:num w:numId="25">
    <w:abstractNumId w:val="19"/>
  </w:num>
  <w:num w:numId="26">
    <w:abstractNumId w:val="3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5C"/>
    <w:rsid w:val="00012E7F"/>
    <w:rsid w:val="00025969"/>
    <w:rsid w:val="00076750"/>
    <w:rsid w:val="000861E3"/>
    <w:rsid w:val="000A1E8B"/>
    <w:rsid w:val="000A217B"/>
    <w:rsid w:val="000B1A12"/>
    <w:rsid w:val="000C5CEC"/>
    <w:rsid w:val="000D2A1D"/>
    <w:rsid w:val="000F3D34"/>
    <w:rsid w:val="00120C07"/>
    <w:rsid w:val="0013635C"/>
    <w:rsid w:val="00151DA2"/>
    <w:rsid w:val="00161870"/>
    <w:rsid w:val="00180918"/>
    <w:rsid w:val="001B0679"/>
    <w:rsid w:val="001C25C8"/>
    <w:rsid w:val="001F10E4"/>
    <w:rsid w:val="001F423E"/>
    <w:rsid w:val="00210E9A"/>
    <w:rsid w:val="00227827"/>
    <w:rsid w:val="00234CA1"/>
    <w:rsid w:val="00243739"/>
    <w:rsid w:val="00261EA1"/>
    <w:rsid w:val="00262D9A"/>
    <w:rsid w:val="00264416"/>
    <w:rsid w:val="00265256"/>
    <w:rsid w:val="0027091D"/>
    <w:rsid w:val="00275D15"/>
    <w:rsid w:val="002B352E"/>
    <w:rsid w:val="002C04A3"/>
    <w:rsid w:val="002D0A84"/>
    <w:rsid w:val="00307D9B"/>
    <w:rsid w:val="00324B67"/>
    <w:rsid w:val="00334161"/>
    <w:rsid w:val="0035096E"/>
    <w:rsid w:val="003518CA"/>
    <w:rsid w:val="003768E1"/>
    <w:rsid w:val="00382C15"/>
    <w:rsid w:val="00392925"/>
    <w:rsid w:val="003A3B84"/>
    <w:rsid w:val="003A41D3"/>
    <w:rsid w:val="003B1FA1"/>
    <w:rsid w:val="003E1582"/>
    <w:rsid w:val="0040128D"/>
    <w:rsid w:val="00406886"/>
    <w:rsid w:val="00412340"/>
    <w:rsid w:val="00415375"/>
    <w:rsid w:val="00417379"/>
    <w:rsid w:val="00481271"/>
    <w:rsid w:val="00496C96"/>
    <w:rsid w:val="004A1B29"/>
    <w:rsid w:val="004B064B"/>
    <w:rsid w:val="00510F1C"/>
    <w:rsid w:val="00521D62"/>
    <w:rsid w:val="00526AAC"/>
    <w:rsid w:val="005564EB"/>
    <w:rsid w:val="00563128"/>
    <w:rsid w:val="00566CAC"/>
    <w:rsid w:val="00586A27"/>
    <w:rsid w:val="00666654"/>
    <w:rsid w:val="00690471"/>
    <w:rsid w:val="006A6F1F"/>
    <w:rsid w:val="006A7A9C"/>
    <w:rsid w:val="006B162D"/>
    <w:rsid w:val="006B7193"/>
    <w:rsid w:val="006C0FC5"/>
    <w:rsid w:val="006D2790"/>
    <w:rsid w:val="0070258F"/>
    <w:rsid w:val="007042B8"/>
    <w:rsid w:val="00705E17"/>
    <w:rsid w:val="007567E0"/>
    <w:rsid w:val="00767E2F"/>
    <w:rsid w:val="007D4060"/>
    <w:rsid w:val="007D68AC"/>
    <w:rsid w:val="007F0B0A"/>
    <w:rsid w:val="007F61BF"/>
    <w:rsid w:val="008007C3"/>
    <w:rsid w:val="00805F0F"/>
    <w:rsid w:val="00832271"/>
    <w:rsid w:val="00886927"/>
    <w:rsid w:val="008A6D6C"/>
    <w:rsid w:val="008B0605"/>
    <w:rsid w:val="008B3975"/>
    <w:rsid w:val="008B6984"/>
    <w:rsid w:val="008B73ED"/>
    <w:rsid w:val="008C0428"/>
    <w:rsid w:val="00910731"/>
    <w:rsid w:val="00917E90"/>
    <w:rsid w:val="00922C5F"/>
    <w:rsid w:val="00940084"/>
    <w:rsid w:val="00997A4E"/>
    <w:rsid w:val="009B2E1D"/>
    <w:rsid w:val="009D33D5"/>
    <w:rsid w:val="009D34A0"/>
    <w:rsid w:val="009E1CFF"/>
    <w:rsid w:val="00A24BC0"/>
    <w:rsid w:val="00A30FB7"/>
    <w:rsid w:val="00A66588"/>
    <w:rsid w:val="00A73471"/>
    <w:rsid w:val="00A83381"/>
    <w:rsid w:val="00A841D1"/>
    <w:rsid w:val="00A90410"/>
    <w:rsid w:val="00A973EA"/>
    <w:rsid w:val="00AA78A3"/>
    <w:rsid w:val="00AB48E9"/>
    <w:rsid w:val="00AB7006"/>
    <w:rsid w:val="00AC705E"/>
    <w:rsid w:val="00AE2125"/>
    <w:rsid w:val="00AF7061"/>
    <w:rsid w:val="00B1435E"/>
    <w:rsid w:val="00B424F0"/>
    <w:rsid w:val="00B42FCA"/>
    <w:rsid w:val="00B84AFF"/>
    <w:rsid w:val="00B9275F"/>
    <w:rsid w:val="00BA5963"/>
    <w:rsid w:val="00BB1664"/>
    <w:rsid w:val="00BB49D4"/>
    <w:rsid w:val="00BC1F0D"/>
    <w:rsid w:val="00BD2688"/>
    <w:rsid w:val="00C039B1"/>
    <w:rsid w:val="00C1630B"/>
    <w:rsid w:val="00C34697"/>
    <w:rsid w:val="00C416C8"/>
    <w:rsid w:val="00C73841"/>
    <w:rsid w:val="00CB398A"/>
    <w:rsid w:val="00CB61C8"/>
    <w:rsid w:val="00CC2635"/>
    <w:rsid w:val="00CE0D64"/>
    <w:rsid w:val="00D07670"/>
    <w:rsid w:val="00D21574"/>
    <w:rsid w:val="00D9551A"/>
    <w:rsid w:val="00DA47A0"/>
    <w:rsid w:val="00DA68B6"/>
    <w:rsid w:val="00DB44AD"/>
    <w:rsid w:val="00DB4A52"/>
    <w:rsid w:val="00DC48CA"/>
    <w:rsid w:val="00DC591B"/>
    <w:rsid w:val="00E02CBF"/>
    <w:rsid w:val="00E53516"/>
    <w:rsid w:val="00EC61F7"/>
    <w:rsid w:val="00ED3039"/>
    <w:rsid w:val="00ED4AE2"/>
    <w:rsid w:val="00F11623"/>
    <w:rsid w:val="00F13160"/>
    <w:rsid w:val="00F25683"/>
    <w:rsid w:val="00F604E0"/>
    <w:rsid w:val="00FA4C8D"/>
    <w:rsid w:val="00FB1D90"/>
    <w:rsid w:val="00FC38C9"/>
    <w:rsid w:val="00FD1E7F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3BC44-DFAA-4508-B66D-EE8FEEF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C9"/>
  </w:style>
  <w:style w:type="paragraph" w:styleId="1">
    <w:name w:val="heading 1"/>
    <w:basedOn w:val="a"/>
    <w:next w:val="a"/>
    <w:link w:val="10"/>
    <w:qFormat/>
    <w:rsid w:val="00120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0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link w:val="a4"/>
    <w:uiPriority w:val="99"/>
    <w:qFormat/>
    <w:rsid w:val="00120C07"/>
    <w:pPr>
      <w:spacing w:after="0" w:line="240" w:lineRule="auto"/>
    </w:pPr>
  </w:style>
  <w:style w:type="character" w:customStyle="1" w:styleId="FontStyle13">
    <w:name w:val="Font Style13"/>
    <w:uiPriority w:val="99"/>
    <w:rsid w:val="00120C07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rsid w:val="00120C07"/>
    <w:rPr>
      <w:rFonts w:ascii="Georgia" w:hAnsi="Georgia" w:cs="Georgia"/>
      <w:sz w:val="14"/>
      <w:szCs w:val="14"/>
    </w:rPr>
  </w:style>
  <w:style w:type="character" w:customStyle="1" w:styleId="FontStyle17">
    <w:name w:val="Font Style17"/>
    <w:rsid w:val="00120C07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120C0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0C07"/>
    <w:rPr>
      <w:rFonts w:ascii="Georgia" w:hAnsi="Georgia" w:cs="Georgia"/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120C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rsid w:val="00120C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78">
    <w:name w:val="Font Style78"/>
    <w:uiPriority w:val="99"/>
    <w:rsid w:val="00120C0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uiPriority w:val="22"/>
    <w:qFormat/>
    <w:rsid w:val="00120C07"/>
    <w:rPr>
      <w:b/>
      <w:bCs/>
    </w:rPr>
  </w:style>
  <w:style w:type="character" w:styleId="a6">
    <w:name w:val="Emphasis"/>
    <w:uiPriority w:val="20"/>
    <w:qFormat/>
    <w:rsid w:val="00120C07"/>
    <w:rPr>
      <w:i/>
      <w:iCs/>
    </w:rPr>
  </w:style>
  <w:style w:type="table" w:styleId="a7">
    <w:name w:val="Table Grid"/>
    <w:basedOn w:val="a1"/>
    <w:uiPriority w:val="59"/>
    <w:rsid w:val="00120C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locked/>
    <w:rsid w:val="00120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20C07"/>
    <w:pPr>
      <w:widowControl w:val="0"/>
      <w:shd w:val="clear" w:color="auto" w:fill="FFFFFF"/>
      <w:spacing w:after="120" w:line="264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8">
    <w:name w:val="Основной текст_"/>
    <w:basedOn w:val="a0"/>
    <w:link w:val="13"/>
    <w:locked/>
    <w:rsid w:val="00120C0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8"/>
    <w:rsid w:val="00120C07"/>
    <w:pPr>
      <w:widowControl w:val="0"/>
      <w:shd w:val="clear" w:color="auto" w:fill="FFFFFF"/>
      <w:spacing w:before="120"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120C0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120C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120C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TimesNewRoman">
    <w:name w:val="Основной текст (3) + Times New Roman"/>
    <w:aliases w:val="5,5 pt,Не курсив,Основной текст + 5,Основной текст + 10,Основной текст + Georgia,8,Основной текст + 4,Интервал 2 pt,Основной текст + 7,Основной текст + MS Gothic,23,Основной текст + 6,Основной текст + 9,Не полужирный"/>
    <w:basedOn w:val="a8"/>
    <w:rsid w:val="00120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20C0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tantia">
    <w:name w:val="Основной текст + Constantia"/>
    <w:aliases w:val="10 pt,Полужирный,Курсив"/>
    <w:basedOn w:val="a8"/>
    <w:rsid w:val="0012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20C07"/>
    <w:pPr>
      <w:widowControl w:val="0"/>
      <w:shd w:val="clear" w:color="auto" w:fill="FFFFFF"/>
      <w:spacing w:after="60" w:line="0" w:lineRule="atLeast"/>
    </w:pPr>
    <w:rPr>
      <w:rFonts w:ascii="Garamond" w:eastAsia="Garamond" w:hAnsi="Garamond" w:cs="Garamond"/>
      <w:color w:val="000000"/>
    </w:rPr>
  </w:style>
  <w:style w:type="character" w:customStyle="1" w:styleId="a9">
    <w:name w:val="Основной текст + Курсив"/>
    <w:basedOn w:val="a8"/>
    <w:rsid w:val="00120C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 pt"/>
    <w:basedOn w:val="a8"/>
    <w:rsid w:val="00120C07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26">
    <w:name w:val="c26"/>
    <w:rsid w:val="00120C07"/>
  </w:style>
  <w:style w:type="character" w:customStyle="1" w:styleId="4pt">
    <w:name w:val="Основной текст + 4 pt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aa">
    <w:name w:val="Основной текст + Малые прописные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"/>
    <w:basedOn w:val="a8"/>
    <w:rsid w:val="00120C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6,8 pt,7,9,Интервал 1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FontStyle63">
    <w:name w:val="Font Style63"/>
    <w:basedOn w:val="a0"/>
    <w:uiPriority w:val="99"/>
    <w:rsid w:val="00120C0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Основной текст + Полужирный"/>
    <w:basedOn w:val="a8"/>
    <w:rsid w:val="00120C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3">
    <w:name w:val="c3"/>
    <w:rsid w:val="00120C07"/>
  </w:style>
  <w:style w:type="paragraph" w:styleId="ac">
    <w:name w:val="Body Text"/>
    <w:basedOn w:val="a"/>
    <w:link w:val="ad"/>
    <w:unhideWhenUsed/>
    <w:rsid w:val="00120C07"/>
    <w:pPr>
      <w:spacing w:after="120"/>
    </w:pPr>
  </w:style>
  <w:style w:type="character" w:customStyle="1" w:styleId="ad">
    <w:name w:val="Основной текст Знак"/>
    <w:basedOn w:val="a0"/>
    <w:link w:val="ac"/>
    <w:rsid w:val="00120C07"/>
  </w:style>
  <w:style w:type="character" w:customStyle="1" w:styleId="ae">
    <w:name w:val="Верхний колонтитул Знак"/>
    <w:basedOn w:val="a0"/>
    <w:link w:val="af"/>
    <w:uiPriority w:val="99"/>
    <w:semiHidden/>
    <w:rsid w:val="00120C07"/>
  </w:style>
  <w:style w:type="paragraph" w:styleId="af">
    <w:name w:val="header"/>
    <w:basedOn w:val="a"/>
    <w:link w:val="ae"/>
    <w:uiPriority w:val="99"/>
    <w:semiHidden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rsid w:val="00120C07"/>
  </w:style>
  <w:style w:type="paragraph" w:styleId="af1">
    <w:name w:val="footer"/>
    <w:basedOn w:val="a"/>
    <w:link w:val="af0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Колонтитул_"/>
    <w:basedOn w:val="a0"/>
    <w:link w:val="af3"/>
    <w:rsid w:val="00120C07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120C07"/>
    <w:pPr>
      <w:shd w:val="clear" w:color="auto" w:fill="FFFFFF"/>
      <w:spacing w:after="0" w:line="240" w:lineRule="auto"/>
    </w:pPr>
  </w:style>
  <w:style w:type="character" w:customStyle="1" w:styleId="14">
    <w:name w:val="Основной текст Знак1"/>
    <w:basedOn w:val="a0"/>
    <w:uiPriority w:val="99"/>
    <w:semiHidden/>
    <w:rsid w:val="002C04A3"/>
  </w:style>
  <w:style w:type="paragraph" w:customStyle="1" w:styleId="af4">
    <w:name w:val="Содержимое таблицы"/>
    <w:basedOn w:val="a"/>
    <w:rsid w:val="002C04A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5">
    <w:name w:val="List Paragraph"/>
    <w:basedOn w:val="a"/>
    <w:uiPriority w:val="34"/>
    <w:qFormat/>
    <w:rsid w:val="001C25C8"/>
    <w:pPr>
      <w:ind w:left="720"/>
      <w:contextualSpacing/>
    </w:pPr>
  </w:style>
  <w:style w:type="paragraph" w:customStyle="1" w:styleId="15">
    <w:name w:val="Без интервала1"/>
    <w:uiPriority w:val="99"/>
    <w:rsid w:val="00A665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rsid w:val="00A665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A66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вый"/>
    <w:basedOn w:val="a"/>
    <w:rsid w:val="00DB44A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8">
    <w:name w:val="Hyperlink"/>
    <w:basedOn w:val="a0"/>
    <w:uiPriority w:val="99"/>
    <w:unhideWhenUsed/>
    <w:rsid w:val="00AC705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A6F1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A6F1F"/>
    <w:rPr>
      <w:sz w:val="20"/>
      <w:szCs w:val="20"/>
    </w:rPr>
  </w:style>
  <w:style w:type="character" w:styleId="afb">
    <w:name w:val="footnote reference"/>
    <w:uiPriority w:val="99"/>
    <w:rsid w:val="006A6F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7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347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D0A84"/>
  </w:style>
  <w:style w:type="numbering" w:customStyle="1" w:styleId="17">
    <w:name w:val="Нет списка1"/>
    <w:next w:val="a2"/>
    <w:uiPriority w:val="99"/>
    <w:semiHidden/>
    <w:unhideWhenUsed/>
    <w:rsid w:val="00496C96"/>
  </w:style>
  <w:style w:type="table" w:customStyle="1" w:styleId="18">
    <w:name w:val="Сетка таблицы1"/>
    <w:basedOn w:val="a1"/>
    <w:next w:val="a7"/>
    <w:uiPriority w:val="59"/>
    <w:rsid w:val="00496C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F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20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0" Type="http://schemas.openxmlformats.org/officeDocument/2006/relationships/hyperlink" Target="http://nachalka.info/about/193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AAC2-2646-4074-ABD8-C926A3A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58</Words>
  <Characters>106352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123</cp:lastModifiedBy>
  <cp:revision>5</cp:revision>
  <cp:lastPrinted>2016-08-16T04:07:00Z</cp:lastPrinted>
  <dcterms:created xsi:type="dcterms:W3CDTF">2016-09-09T04:54:00Z</dcterms:created>
  <dcterms:modified xsi:type="dcterms:W3CDTF">2016-09-09T06:06:00Z</dcterms:modified>
</cp:coreProperties>
</file>